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7A" w:rsidRPr="0011461F" w:rsidRDefault="00316A68" w:rsidP="00DF607A">
      <w:pPr>
        <w:jc w:val="center"/>
        <w:rPr>
          <w:sz w:val="28"/>
          <w:szCs w:val="28"/>
        </w:rPr>
      </w:pPr>
      <w:r w:rsidRPr="0011461F">
        <w:rPr>
          <w:sz w:val="28"/>
          <w:szCs w:val="28"/>
        </w:rPr>
        <w:t xml:space="preserve"> </w:t>
      </w:r>
      <w:r w:rsidR="00DF607A" w:rsidRPr="0011461F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Совета Левокумского муниципального </w:t>
      </w:r>
      <w:r w:rsidR="00835C41">
        <w:rPr>
          <w:sz w:val="28"/>
          <w:szCs w:val="28"/>
        </w:rPr>
        <w:t>округа</w:t>
      </w:r>
      <w:r w:rsidR="00573671" w:rsidRPr="0011461F">
        <w:rPr>
          <w:sz w:val="28"/>
          <w:szCs w:val="28"/>
        </w:rPr>
        <w:t xml:space="preserve"> Ставропольского края</w:t>
      </w:r>
      <w:r w:rsidR="00B12B2F" w:rsidRPr="0011461F">
        <w:rPr>
          <w:sz w:val="28"/>
          <w:szCs w:val="28"/>
        </w:rPr>
        <w:t xml:space="preserve">, </w:t>
      </w:r>
      <w:r w:rsidR="003429B7" w:rsidRPr="0011461F">
        <w:rPr>
          <w:sz w:val="28"/>
          <w:szCs w:val="28"/>
        </w:rPr>
        <w:t xml:space="preserve">осуществляющих свои полномочия на непостоянной основе, </w:t>
      </w:r>
      <w:r w:rsidR="00B12B2F" w:rsidRPr="0011461F">
        <w:rPr>
          <w:sz w:val="28"/>
          <w:szCs w:val="28"/>
        </w:rPr>
        <w:t>а также их супругов и несовершеннолетних детей</w:t>
      </w:r>
      <w:r w:rsidR="00DF607A" w:rsidRPr="0011461F">
        <w:rPr>
          <w:sz w:val="28"/>
          <w:szCs w:val="28"/>
        </w:rPr>
        <w:t>, за период с 01 января 20</w:t>
      </w:r>
      <w:bookmarkStart w:id="0" w:name="_GoBack"/>
      <w:bookmarkEnd w:id="0"/>
      <w:r w:rsidR="00835C41">
        <w:rPr>
          <w:sz w:val="28"/>
          <w:szCs w:val="28"/>
        </w:rPr>
        <w:t>20</w:t>
      </w:r>
      <w:r w:rsidR="00D77B71">
        <w:rPr>
          <w:sz w:val="28"/>
          <w:szCs w:val="28"/>
        </w:rPr>
        <w:t xml:space="preserve"> года по 31 декабря 20</w:t>
      </w:r>
      <w:r w:rsidR="00835C41">
        <w:rPr>
          <w:sz w:val="28"/>
          <w:szCs w:val="28"/>
        </w:rPr>
        <w:t>20</w:t>
      </w:r>
      <w:r w:rsidR="00DF607A" w:rsidRPr="0011461F">
        <w:rPr>
          <w:sz w:val="28"/>
          <w:szCs w:val="28"/>
        </w:rPr>
        <w:t xml:space="preserve"> года</w:t>
      </w:r>
    </w:p>
    <w:p w:rsidR="00DF607A" w:rsidRPr="0011461F" w:rsidRDefault="00DF607A" w:rsidP="00DF607A">
      <w:pPr>
        <w:jc w:val="center"/>
        <w:rPr>
          <w:sz w:val="28"/>
          <w:szCs w:val="28"/>
        </w:rPr>
      </w:pPr>
    </w:p>
    <w:p w:rsidR="00DF607A" w:rsidRPr="0011461F" w:rsidRDefault="00DF607A" w:rsidP="00DF607A">
      <w:pPr>
        <w:jc w:val="center"/>
        <w:rPr>
          <w:sz w:val="28"/>
          <w:szCs w:val="28"/>
        </w:rPr>
      </w:pPr>
    </w:p>
    <w:tbl>
      <w:tblPr>
        <w:tblW w:w="15882" w:type="dxa"/>
        <w:tblInd w:w="-606" w:type="dxa"/>
        <w:tblLayout w:type="fixed"/>
        <w:tblLook w:val="04A0"/>
      </w:tblPr>
      <w:tblGrid>
        <w:gridCol w:w="3030"/>
        <w:gridCol w:w="1512"/>
        <w:gridCol w:w="1561"/>
        <w:gridCol w:w="1274"/>
        <w:gridCol w:w="1278"/>
        <w:gridCol w:w="1417"/>
        <w:gridCol w:w="1557"/>
        <w:gridCol w:w="1370"/>
        <w:gridCol w:w="1465"/>
        <w:gridCol w:w="1418"/>
      </w:tblGrid>
      <w:tr w:rsidR="00DF607A" w:rsidRPr="0011461F" w:rsidTr="00976BFE"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Фамилия, имя, отчество депутата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 w:rsidP="00976BFE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Деклар</w:t>
            </w:r>
            <w:r w:rsidR="00AF5D7F" w:rsidRPr="0011461F">
              <w:rPr>
                <w:rFonts w:eastAsia="Times New Roman"/>
                <w:sz w:val="20"/>
                <w:szCs w:val="20"/>
              </w:rPr>
              <w:t>ированный  годовой доход за 20</w:t>
            </w:r>
            <w:r w:rsidR="00976BFE">
              <w:rPr>
                <w:rFonts w:eastAsia="Times New Roman"/>
                <w:sz w:val="20"/>
                <w:szCs w:val="20"/>
              </w:rPr>
              <w:t>20</w:t>
            </w:r>
            <w:r w:rsidRPr="0011461F">
              <w:rPr>
                <w:rFonts w:eastAsia="Times New Roman"/>
                <w:sz w:val="20"/>
                <w:szCs w:val="20"/>
              </w:rPr>
              <w:t xml:space="preserve"> г.</w:t>
            </w:r>
            <w:r w:rsidR="00D77B71">
              <w:rPr>
                <w:rFonts w:eastAsia="Times New Roman"/>
                <w:sz w:val="20"/>
                <w:szCs w:val="20"/>
              </w:rPr>
              <w:t xml:space="preserve"> </w:t>
            </w:r>
            <w:r w:rsidRPr="0011461F">
              <w:rPr>
                <w:rFonts w:eastAsia="Times New Roman"/>
                <w:sz w:val="20"/>
                <w:szCs w:val="20"/>
              </w:rPr>
              <w:t>(руб.)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</w:pPr>
            <w:r w:rsidRPr="0011461F">
              <w:rPr>
                <w:rFonts w:eastAsia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DF607A" w:rsidRPr="0011461F" w:rsidTr="00976BFE"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07A" w:rsidRPr="0011461F" w:rsidRDefault="00DF607A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07A" w:rsidRPr="0011461F" w:rsidRDefault="00DF607A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площадь (кв</w:t>
            </w:r>
            <w:proofErr w:type="gramStart"/>
            <w:r w:rsidRPr="0011461F">
              <w:rPr>
                <w:rFonts w:eastAsia="Times New Roman"/>
                <w:sz w:val="20"/>
                <w:szCs w:val="20"/>
              </w:rPr>
              <w:t>.м</w:t>
            </w:r>
            <w:proofErr w:type="gramEnd"/>
            <w:r w:rsidRPr="0011461F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площадь (кв.м.)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</w:pPr>
            <w:r w:rsidRPr="0011461F">
              <w:rPr>
                <w:rFonts w:eastAsia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07A" w:rsidRPr="0011461F" w:rsidRDefault="00DF607A">
            <w:pPr>
              <w:widowControl/>
              <w:suppressAutoHyphens w:val="0"/>
            </w:pPr>
          </w:p>
        </w:tc>
      </w:tr>
      <w:tr w:rsidR="00EF3117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117" w:rsidRPr="004154F7" w:rsidRDefault="00835C4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 xml:space="preserve">Анисимова Елена </w:t>
            </w:r>
            <w:proofErr w:type="spellStart"/>
            <w:r w:rsidRPr="004154F7">
              <w:rPr>
                <w:rFonts w:eastAsia="Times New Roman"/>
                <w:sz w:val="20"/>
                <w:szCs w:val="20"/>
              </w:rPr>
              <w:t>Дорофеевна</w:t>
            </w:r>
            <w:proofErr w:type="spellEnd"/>
            <w:r w:rsidRPr="004154F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EF3117" w:rsidRPr="00835C41" w:rsidRDefault="00EF3117" w:rsidP="00EA64BA">
            <w:pPr>
              <w:pStyle w:val="a3"/>
              <w:snapToGrid w:val="0"/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EF3117" w:rsidRPr="00835C41" w:rsidRDefault="00EF3117" w:rsidP="00ED7504">
            <w:pPr>
              <w:pStyle w:val="a3"/>
              <w:snapToGrid w:val="0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117" w:rsidRPr="00992186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3731,5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117" w:rsidRPr="00992186" w:rsidRDefault="004154F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EA64BA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E5A" w:rsidRPr="00992186" w:rsidRDefault="004154F7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E5A" w:rsidRPr="00992186" w:rsidRDefault="004154F7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117" w:rsidRPr="00992186" w:rsidRDefault="004154F7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Default="006C3895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154F7" w:rsidRPr="00992186" w:rsidRDefault="004154F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0,0</w:t>
            </w:r>
          </w:p>
          <w:p w:rsidR="006C389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92186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992186" w:rsidRDefault="004154F7" w:rsidP="00EA6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117" w:rsidRDefault="004154F7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4154F7" w:rsidRDefault="004154F7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154F7" w:rsidRPr="00992186" w:rsidRDefault="004154F7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17" w:rsidRPr="00992186" w:rsidRDefault="00EF3117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F3117" w:rsidRPr="00992186" w:rsidTr="00FA01A6">
        <w:trPr>
          <w:trHeight w:val="42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117" w:rsidRPr="00FA01A6" w:rsidRDefault="00EF3117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sz w:val="20"/>
                <w:szCs w:val="20"/>
              </w:rPr>
              <w:t>Винник Ольга Ивановна</w:t>
            </w:r>
          </w:p>
          <w:p w:rsidR="00EF3117" w:rsidRPr="00FA01A6" w:rsidRDefault="00EF3117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117" w:rsidRPr="00FA01A6" w:rsidRDefault="00FA01A6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2033554,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земельный  участок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магазин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462,0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80,0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391,0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115,0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95,1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61,6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53,8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FA01A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105,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A01A6">
              <w:rPr>
                <w:rFonts w:eastAsia="Times New Roman"/>
                <w:sz w:val="20"/>
                <w:szCs w:val="20"/>
              </w:rPr>
              <w:t>Тойота</w:t>
            </w:r>
            <w:proofErr w:type="spellEnd"/>
            <w:r w:rsidRPr="00FA01A6">
              <w:rPr>
                <w:rFonts w:eastAsia="Times New Roman"/>
                <w:sz w:val="20"/>
                <w:szCs w:val="20"/>
              </w:rPr>
              <w:t xml:space="preserve"> </w:t>
            </w:r>
            <w:r w:rsidR="00EA64BA">
              <w:rPr>
                <w:rFonts w:eastAsia="Times New Roman"/>
                <w:sz w:val="20"/>
                <w:szCs w:val="20"/>
              </w:rPr>
              <w:t>Рав</w:t>
            </w:r>
            <w:r w:rsidRPr="00FA01A6">
              <w:rPr>
                <w:rFonts w:eastAsia="Times New Roman"/>
                <w:sz w:val="20"/>
                <w:szCs w:val="20"/>
              </w:rPr>
              <w:t>-4 2013 г.</w:t>
            </w:r>
          </w:p>
          <w:p w:rsidR="00EF3117" w:rsidRPr="00FA01A6" w:rsidRDefault="00EF3117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117" w:rsidRPr="00FA01A6" w:rsidRDefault="00EF311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A01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17" w:rsidRPr="00835C41" w:rsidRDefault="00EF3117" w:rsidP="00ED7504">
            <w:pPr>
              <w:snapToGrid w:val="0"/>
              <w:spacing w:line="100" w:lineRule="atLeast"/>
              <w:jc w:val="center"/>
              <w:rPr>
                <w:color w:val="669900"/>
              </w:rPr>
            </w:pPr>
          </w:p>
        </w:tc>
      </w:tr>
      <w:tr w:rsidR="006C3895" w:rsidRPr="00992186" w:rsidTr="00976BFE">
        <w:trPr>
          <w:trHeight w:val="196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606410" w:rsidRDefault="006C3895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06410">
              <w:rPr>
                <w:rFonts w:eastAsia="Times New Roman"/>
                <w:sz w:val="20"/>
                <w:szCs w:val="20"/>
              </w:rPr>
              <w:lastRenderedPageBreak/>
              <w:t xml:space="preserve">Галанов Игорь Геннадьевич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835C41" w:rsidRDefault="006C3895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63380,7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835C41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0,0</w:t>
            </w: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835C41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835C41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Ж 2715, 1987 г.</w:t>
            </w: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сквич 2140, 1989 г.</w:t>
            </w: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6C3895" w:rsidRPr="00835C41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2008 г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835C41" w:rsidRDefault="006C3895" w:rsidP="006C3895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606410" w:rsidRDefault="006C3895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06410">
              <w:rPr>
                <w:rFonts w:eastAsia="Times New Roman"/>
                <w:sz w:val="20"/>
                <w:szCs w:val="20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835C41" w:rsidRDefault="006C3895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4572,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гковой автомобиль </w:t>
            </w:r>
          </w:p>
          <w:p w:rsidR="006C3895" w:rsidRPr="00835C41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АЗ Гранта, 2013 г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835C41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0,0</w:t>
            </w: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835C41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,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835C41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835C41" w:rsidRDefault="006C3895" w:rsidP="006C3895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A4081F" w:rsidRDefault="006C3895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4081F">
              <w:rPr>
                <w:rFonts w:eastAsia="Times New Roman"/>
                <w:sz w:val="20"/>
                <w:szCs w:val="20"/>
              </w:rPr>
              <w:t xml:space="preserve">Галушко Светлана Владимировн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835C41" w:rsidRDefault="006C3895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9407,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ртира (доля в праве 1/4)  </w:t>
            </w: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835C41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6,0</w:t>
            </w: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,0</w:t>
            </w: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,0</w:t>
            </w: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835C41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835C41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835C41" w:rsidRDefault="006C3895" w:rsidP="006C3895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A4081F" w:rsidRDefault="006C3895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4081F">
              <w:rPr>
                <w:rFonts w:eastAsia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835C41" w:rsidRDefault="006C3895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5861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ртира (доля в праве 1/4)  </w:t>
            </w:r>
          </w:p>
          <w:p w:rsidR="006C3895" w:rsidRPr="00835C41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6,0</w:t>
            </w: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,0</w:t>
            </w: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,0</w:t>
            </w:r>
          </w:p>
          <w:p w:rsidR="006C3895" w:rsidRPr="00835C41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835C41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рседенс-Бенц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 200,</w:t>
            </w: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2 г.</w:t>
            </w: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6C3895" w:rsidRPr="00835C41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ива 212300-55, 2016 г.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835C41" w:rsidRDefault="006C3895" w:rsidP="006C3895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A4081F" w:rsidRDefault="006C3895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4081F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835C41" w:rsidRDefault="006C3895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941,8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ртира (доля в праве 1/4)  </w:t>
            </w:r>
          </w:p>
          <w:p w:rsidR="006C3895" w:rsidRPr="00835C41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835C41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835C41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6,0</w:t>
            </w:r>
          </w:p>
          <w:p w:rsidR="006C389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835C41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835C41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835C41" w:rsidRDefault="006C3895" w:rsidP="006C3895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215665" w:rsidRDefault="006C3895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215665">
              <w:rPr>
                <w:rFonts w:eastAsia="Times New Roman"/>
                <w:sz w:val="20"/>
                <w:szCs w:val="20"/>
              </w:rPr>
              <w:t>Гасантаев</w:t>
            </w:r>
            <w:proofErr w:type="spellEnd"/>
            <w:r w:rsidRPr="0021566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15665">
              <w:rPr>
                <w:rFonts w:eastAsia="Times New Roman"/>
                <w:sz w:val="20"/>
                <w:szCs w:val="20"/>
              </w:rPr>
              <w:t>Гасантай</w:t>
            </w:r>
            <w:proofErr w:type="spellEnd"/>
            <w:r w:rsidRPr="00215665">
              <w:rPr>
                <w:rFonts w:eastAsia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215665" w:rsidRDefault="006C3895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500000,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1566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640,0</w:t>
            </w:r>
          </w:p>
          <w:p w:rsidR="006C3895" w:rsidRPr="0021566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1566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Легковой автомобиль Лада 210910, 2017 г.</w:t>
            </w:r>
          </w:p>
          <w:p w:rsidR="006C3895" w:rsidRPr="0021566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Грузовой автомобиль ГАЗ 33021, Газель 2008 г.</w:t>
            </w:r>
          </w:p>
          <w:p w:rsidR="006C3895" w:rsidRPr="0021566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1566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900,0</w:t>
            </w:r>
          </w:p>
          <w:p w:rsidR="006C3895" w:rsidRPr="0021566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91,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215665" w:rsidRDefault="006C3895" w:rsidP="006C3895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215665" w:rsidRDefault="006C3895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215665" w:rsidRDefault="006C3895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119982,4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1566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 xml:space="preserve">земельный участок  </w:t>
            </w:r>
          </w:p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900,0</w:t>
            </w:r>
          </w:p>
          <w:p w:rsidR="006C3895" w:rsidRPr="0021566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91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15665" w:rsidRDefault="006C3895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215665" w:rsidRDefault="006C3895" w:rsidP="006C3895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215665" w:rsidRDefault="006C3895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15665" w:rsidRDefault="006C3895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15665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15665" w:rsidRDefault="006C3895" w:rsidP="006C3895">
            <w:pPr>
              <w:jc w:val="center"/>
            </w:pPr>
            <w:r w:rsidRPr="00215665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15665" w:rsidRDefault="006C3895" w:rsidP="006C3895">
            <w:pPr>
              <w:jc w:val="center"/>
            </w:pPr>
            <w:r w:rsidRPr="00215665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15665" w:rsidRDefault="006C3895" w:rsidP="006C3895">
            <w:pPr>
              <w:jc w:val="center"/>
            </w:pPr>
            <w:r w:rsidRPr="00215665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215665" w:rsidRDefault="006C3895" w:rsidP="006C3895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005C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lastRenderedPageBreak/>
              <w:t>Гончаров Юрий Васильеви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005C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713315,9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1250,0</w:t>
            </w: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67,1</w:t>
            </w:r>
          </w:p>
          <w:p w:rsidR="006C3895" w:rsidRPr="00BC005C" w:rsidRDefault="006C3895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64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005C" w:rsidRDefault="006C3895" w:rsidP="00ED7504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BC005C">
            <w:pPr>
              <w:jc w:val="center"/>
            </w:pPr>
            <w:r w:rsidRPr="00BC005C">
              <w:rPr>
                <w:rFonts w:eastAsia="Times New Roman"/>
                <w:sz w:val="20"/>
                <w:szCs w:val="20"/>
              </w:rPr>
              <w:t>Легковой автомобиль Лада Гранта, 2014 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ED7504">
            <w:pPr>
              <w:jc w:val="center"/>
            </w:pPr>
            <w:r w:rsidRPr="00BC005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ED7504">
            <w:pPr>
              <w:jc w:val="center"/>
            </w:pPr>
            <w:r w:rsidRPr="00BC005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ED7504">
            <w:pPr>
              <w:jc w:val="center"/>
            </w:pPr>
            <w:r w:rsidRPr="00BC005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992186" w:rsidRDefault="006C3895" w:rsidP="00ED7504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005C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005C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188931,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ED7504">
            <w:pPr>
              <w:jc w:val="center"/>
            </w:pPr>
            <w:r w:rsidRPr="00BC005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ED7504">
            <w:pPr>
              <w:jc w:val="center"/>
            </w:pPr>
            <w:r w:rsidRPr="00BC005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ED7504">
            <w:pPr>
              <w:jc w:val="center"/>
            </w:pPr>
            <w:r w:rsidRPr="00BC005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1250,0</w:t>
            </w: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67,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992186" w:rsidRDefault="006C3895" w:rsidP="00ED7504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E7501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E7501">
              <w:rPr>
                <w:rFonts w:eastAsia="Times New Roman"/>
                <w:sz w:val="20"/>
                <w:szCs w:val="20"/>
              </w:rPr>
              <w:t>Гринько</w:t>
            </w:r>
            <w:proofErr w:type="spellEnd"/>
            <w:r w:rsidRPr="00CE7501">
              <w:rPr>
                <w:rFonts w:eastAsia="Times New Roman"/>
                <w:sz w:val="20"/>
                <w:szCs w:val="20"/>
              </w:rPr>
              <w:t xml:space="preserve"> Валентина Михайловн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E7501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471290,8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земельный участок (доля в праве 1/13)</w:t>
            </w: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земельный участок (доля в праве 1/2)</w:t>
            </w: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земельный участок (доля в праве 1/33)</w:t>
            </w: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 xml:space="preserve">жилой дом </w:t>
            </w: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1138700,0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124900,0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12540000,0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1914,0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46,3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41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 xml:space="preserve">нет 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600,0</w:t>
            </w:r>
          </w:p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65,0</w:t>
            </w: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CE7501" w:rsidRDefault="006C3895" w:rsidP="00ED7504">
            <w:pPr>
              <w:jc w:val="center"/>
            </w:pPr>
          </w:p>
        </w:tc>
      </w:tr>
      <w:tr w:rsidR="006C3895" w:rsidRPr="00992186" w:rsidTr="00CE7501">
        <w:trPr>
          <w:trHeight w:val="699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E7501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E7501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366677,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земельный участок (доля в праве 1/33)</w:t>
            </w: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lastRenderedPageBreak/>
              <w:t>жилой дом</w:t>
            </w:r>
          </w:p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lastRenderedPageBreak/>
              <w:t>12540000,0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600,0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lastRenderedPageBreak/>
              <w:t>6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lastRenderedPageBreak/>
              <w:t>Россия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E7501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6C3895" w:rsidRPr="00CE7501" w:rsidRDefault="00EA64BA" w:rsidP="00CE7501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оган</w:t>
            </w:r>
            <w:proofErr w:type="spellEnd"/>
            <w:r w:rsidR="006C3895" w:rsidRPr="00CE7501">
              <w:rPr>
                <w:rFonts w:eastAsia="Times New Roman"/>
                <w:sz w:val="20"/>
                <w:szCs w:val="20"/>
              </w:rPr>
              <w:t>, 2013 г.</w:t>
            </w:r>
          </w:p>
          <w:p w:rsidR="006C3895" w:rsidRPr="00CE7501" w:rsidRDefault="006C3895" w:rsidP="00CE75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E7501" w:rsidRDefault="006C3895" w:rsidP="00CE75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6C3895" w:rsidRPr="00CE7501" w:rsidRDefault="00EA64BA" w:rsidP="00EA64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Ре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оган</w:t>
            </w:r>
            <w:proofErr w:type="spellEnd"/>
            <w:r w:rsidR="006C3895" w:rsidRPr="00CE7501">
              <w:rPr>
                <w:rFonts w:eastAsia="Times New Roman"/>
                <w:sz w:val="20"/>
                <w:szCs w:val="20"/>
              </w:rPr>
              <w:t>, 2015 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E7501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E750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CE7501" w:rsidRDefault="006C3895" w:rsidP="00ED7504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lastRenderedPageBreak/>
              <w:t>Девяткина Елена Ивановна</w:t>
            </w:r>
          </w:p>
          <w:p w:rsidR="006C3895" w:rsidRPr="004154F7" w:rsidRDefault="006C3895" w:rsidP="00ED7504"/>
          <w:p w:rsidR="006C3895" w:rsidRPr="004154F7" w:rsidRDefault="006C3895" w:rsidP="00ED7504"/>
          <w:p w:rsidR="006C3895" w:rsidRPr="004154F7" w:rsidRDefault="006C3895" w:rsidP="00ED7504"/>
          <w:p w:rsidR="006C3895" w:rsidRPr="004154F7" w:rsidRDefault="006C3895" w:rsidP="00ED7504"/>
          <w:p w:rsidR="006C3895" w:rsidRPr="004154F7" w:rsidRDefault="006C3895" w:rsidP="00ED7504"/>
          <w:p w:rsidR="006C3895" w:rsidRPr="004154F7" w:rsidRDefault="006C3895" w:rsidP="00ED7504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1457986,13</w:t>
            </w: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земельный участок (доля в праве 1/1476)</w:t>
            </w: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127000,0</w:t>
            </w: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66,3</w:t>
            </w: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61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4154F7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 xml:space="preserve"> квартира</w:t>
            </w:r>
          </w:p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6C3895" w:rsidRPr="004154F7" w:rsidRDefault="006C3895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1054,0</w:t>
            </w:r>
          </w:p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101,2</w:t>
            </w:r>
          </w:p>
          <w:p w:rsidR="006C3895" w:rsidRPr="004154F7" w:rsidRDefault="006C3895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38,5</w:t>
            </w:r>
          </w:p>
          <w:p w:rsidR="006C3895" w:rsidRPr="004154F7" w:rsidRDefault="006C3895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Default="006C3895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4154F7" w:rsidRDefault="006C3895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992186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супруг</w:t>
            </w: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4154F7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1095311,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земельный участок (доля в праве 1/1476)</w:t>
            </w:r>
          </w:p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A64BA" w:rsidRPr="004154F7" w:rsidRDefault="00EA64BA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127000,0</w:t>
            </w: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1054,0</w:t>
            </w: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38,5</w:t>
            </w:r>
          </w:p>
          <w:p w:rsidR="00EA64BA" w:rsidRPr="004154F7" w:rsidRDefault="00EA64BA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101,2</w:t>
            </w:r>
          </w:p>
          <w:p w:rsidR="006C3895" w:rsidRPr="004154F7" w:rsidRDefault="006C3895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Россия</w:t>
            </w:r>
          </w:p>
          <w:p w:rsidR="00EA64BA" w:rsidRPr="004154F7" w:rsidRDefault="00EA64BA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4154F7" w:rsidRDefault="006C3895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4154F7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154F7">
              <w:rPr>
                <w:rFonts w:eastAsia="Times New Roman"/>
                <w:sz w:val="20"/>
                <w:szCs w:val="20"/>
              </w:rPr>
              <w:t>Дэу</w:t>
            </w:r>
            <w:proofErr w:type="spellEnd"/>
            <w:r w:rsidRPr="004154F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154F7">
              <w:rPr>
                <w:rFonts w:eastAsia="Times New Roman"/>
                <w:sz w:val="20"/>
                <w:szCs w:val="20"/>
              </w:rPr>
              <w:t>Нексия</w:t>
            </w:r>
            <w:proofErr w:type="spellEnd"/>
            <w:r w:rsidRPr="004154F7">
              <w:rPr>
                <w:rFonts w:eastAsia="Times New Roman"/>
                <w:sz w:val="20"/>
                <w:szCs w:val="20"/>
              </w:rPr>
              <w:t>, 2000 г.</w:t>
            </w:r>
          </w:p>
          <w:p w:rsidR="006C3895" w:rsidRPr="004154F7" w:rsidRDefault="006C3895" w:rsidP="00ED75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6C3895" w:rsidRPr="004154F7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Легковой автомобиль Нива 21213, 2000 г.</w:t>
            </w:r>
          </w:p>
          <w:p w:rsidR="006C3895" w:rsidRPr="004154F7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4154F7">
              <w:rPr>
                <w:rFonts w:eastAsia="Times New Roman"/>
                <w:sz w:val="20"/>
                <w:szCs w:val="20"/>
              </w:rPr>
              <w:t>Тигуан</w:t>
            </w:r>
            <w:proofErr w:type="spellEnd"/>
            <w:r w:rsidRPr="004154F7">
              <w:rPr>
                <w:rFonts w:eastAsia="Times New Roman"/>
                <w:sz w:val="20"/>
                <w:szCs w:val="20"/>
              </w:rPr>
              <w:t>, 2014 г.</w:t>
            </w:r>
          </w:p>
          <w:p w:rsidR="00EA64BA" w:rsidRPr="004154F7" w:rsidRDefault="00EA64BA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4154F7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154F7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992186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C7ED6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Дубровина Ольга Васильевн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C7ED6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303166,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земельный участок (до</w:t>
            </w:r>
            <w:r>
              <w:rPr>
                <w:rFonts w:eastAsia="Times New Roman"/>
                <w:sz w:val="20"/>
                <w:szCs w:val="20"/>
              </w:rPr>
              <w:t>л</w:t>
            </w:r>
            <w:r w:rsidRPr="003C7ED6">
              <w:rPr>
                <w:rFonts w:eastAsia="Times New Roman"/>
                <w:sz w:val="20"/>
                <w:szCs w:val="20"/>
              </w:rPr>
              <w:t>я в праве 1/4)</w:t>
            </w:r>
          </w:p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квартира </w:t>
            </w:r>
            <w:r>
              <w:rPr>
                <w:rFonts w:eastAsia="Times New Roman"/>
                <w:sz w:val="20"/>
                <w:szCs w:val="20"/>
              </w:rPr>
              <w:t>(доля в праве 1/4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800,0</w:t>
            </w:r>
          </w:p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65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992186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992186" w:rsidTr="002F1CC7">
        <w:trPr>
          <w:trHeight w:val="278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C7ED6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C7ED6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600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земельный участок (до</w:t>
            </w:r>
            <w:r>
              <w:rPr>
                <w:rFonts w:eastAsia="Times New Roman"/>
                <w:sz w:val="20"/>
                <w:szCs w:val="20"/>
              </w:rPr>
              <w:t>л</w:t>
            </w:r>
            <w:r w:rsidRPr="003C7ED6">
              <w:rPr>
                <w:rFonts w:eastAsia="Times New Roman"/>
                <w:sz w:val="20"/>
                <w:szCs w:val="20"/>
              </w:rPr>
              <w:t>я в праве 1/4)</w:t>
            </w: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lastRenderedPageBreak/>
              <w:t xml:space="preserve">квартира </w:t>
            </w:r>
            <w:r>
              <w:rPr>
                <w:rFonts w:eastAsia="Times New Roman"/>
                <w:sz w:val="20"/>
                <w:szCs w:val="20"/>
              </w:rPr>
              <w:t>(доля в праве 1/4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lastRenderedPageBreak/>
              <w:t>800,0</w:t>
            </w: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lastRenderedPageBreak/>
              <w:t>65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992186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C7ED6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C7ED6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земельный участок (до</w:t>
            </w:r>
            <w:r>
              <w:rPr>
                <w:rFonts w:eastAsia="Times New Roman"/>
                <w:sz w:val="20"/>
                <w:szCs w:val="20"/>
              </w:rPr>
              <w:t>л</w:t>
            </w:r>
            <w:r w:rsidRPr="003C7ED6">
              <w:rPr>
                <w:rFonts w:eastAsia="Times New Roman"/>
                <w:sz w:val="20"/>
                <w:szCs w:val="20"/>
              </w:rPr>
              <w:t>я в праве 1/4)</w:t>
            </w: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квартира </w:t>
            </w:r>
            <w:r>
              <w:rPr>
                <w:rFonts w:eastAsia="Times New Roman"/>
                <w:sz w:val="20"/>
                <w:szCs w:val="20"/>
              </w:rPr>
              <w:t>(доля в праве 1/4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800,0</w:t>
            </w: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65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992186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C7ED6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C7ED6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земельный участок (до</w:t>
            </w:r>
            <w:r>
              <w:rPr>
                <w:rFonts w:eastAsia="Times New Roman"/>
                <w:sz w:val="20"/>
                <w:szCs w:val="20"/>
              </w:rPr>
              <w:t>л</w:t>
            </w:r>
            <w:r w:rsidRPr="003C7ED6">
              <w:rPr>
                <w:rFonts w:eastAsia="Times New Roman"/>
                <w:sz w:val="20"/>
                <w:szCs w:val="20"/>
              </w:rPr>
              <w:t>я в праве 1/4)</w:t>
            </w: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A64BA" w:rsidRDefault="006C3895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квартира </w:t>
            </w:r>
            <w:r>
              <w:rPr>
                <w:rFonts w:eastAsia="Times New Roman"/>
                <w:sz w:val="20"/>
                <w:szCs w:val="20"/>
              </w:rPr>
              <w:t>(доля в праве 1/4)</w:t>
            </w:r>
          </w:p>
          <w:p w:rsidR="00EA64BA" w:rsidRPr="003C7ED6" w:rsidRDefault="00EA64BA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800,0</w:t>
            </w: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>65,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C7ED6" w:rsidRDefault="006C3895" w:rsidP="004154F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C7ED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992186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0A3DA0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0A3DA0" w:rsidRDefault="006C3895" w:rsidP="00835C4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 xml:space="preserve">Еременко Наталья Николаевн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0A3DA0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3348731,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0A3DA0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EA64BA" w:rsidRDefault="006C3895" w:rsidP="00EA64B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EA64BA">
              <w:rPr>
                <w:rFonts w:eastAsia="Times New Roman"/>
                <w:sz w:val="20"/>
                <w:szCs w:val="20"/>
              </w:rPr>
              <w:t>Акцент</w:t>
            </w:r>
            <w:r w:rsidRPr="000A3DA0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6C3895" w:rsidRPr="000A3DA0" w:rsidRDefault="006C3895" w:rsidP="00EA64B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2010 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1463,0</w:t>
            </w:r>
          </w:p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127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0A3DA0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0A3DA0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0A3DA0" w:rsidRDefault="006C3895" w:rsidP="00835C4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Pr="000A3DA0">
              <w:rPr>
                <w:rFonts w:eastAsia="Times New Roman"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0A3DA0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0A3DA0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0A3DA0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0A3DA0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0A3DA0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0A3DA0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0A3DA0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1463,0</w:t>
            </w:r>
          </w:p>
          <w:p w:rsidR="006C3895" w:rsidRPr="000A3DA0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0A3DA0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0A3DA0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127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0A3DA0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0A3DA0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0A3DA0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0A3DA0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0A3DA0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0A3DA0" w:rsidRDefault="006C3895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835C41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A4081F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A4081F">
              <w:rPr>
                <w:rFonts w:eastAsia="Times New Roman"/>
                <w:sz w:val="20"/>
                <w:szCs w:val="20"/>
              </w:rPr>
              <w:t>Запорожцева</w:t>
            </w:r>
            <w:proofErr w:type="spellEnd"/>
            <w:r w:rsidRPr="00A4081F">
              <w:rPr>
                <w:rFonts w:eastAsia="Times New Roman"/>
                <w:sz w:val="20"/>
                <w:szCs w:val="20"/>
              </w:rPr>
              <w:t xml:space="preserve"> Антонина Викторовн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A4081F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4081F">
              <w:rPr>
                <w:rFonts w:eastAsia="Times New Roman"/>
                <w:sz w:val="20"/>
                <w:szCs w:val="20"/>
              </w:rPr>
              <w:t>486611,8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A4081F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4081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A4081F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4081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A4081F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4081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A4081F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4081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A4081F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4081F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A4081F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A4081F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4081F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A4081F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4081F">
              <w:rPr>
                <w:rFonts w:eastAsia="Times New Roman"/>
                <w:sz w:val="20"/>
                <w:szCs w:val="20"/>
              </w:rPr>
              <w:t>1300,0</w:t>
            </w:r>
          </w:p>
          <w:p w:rsidR="006C3895" w:rsidRPr="00A4081F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A4081F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A4081F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4081F">
              <w:rPr>
                <w:rFonts w:eastAsia="Times New Roman"/>
                <w:sz w:val="20"/>
                <w:szCs w:val="20"/>
              </w:rPr>
              <w:t>53,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A4081F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4081F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A4081F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A4081F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A4081F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4081F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A4081F" w:rsidRDefault="006C3895" w:rsidP="00ED7504">
            <w:pPr>
              <w:jc w:val="center"/>
            </w:pPr>
          </w:p>
        </w:tc>
      </w:tr>
      <w:tr w:rsidR="006C3895" w:rsidRPr="00992186" w:rsidTr="00976BFE">
        <w:trPr>
          <w:trHeight w:val="56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D716B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D716B">
              <w:rPr>
                <w:rFonts w:eastAsia="Times New Roman"/>
                <w:sz w:val="20"/>
                <w:szCs w:val="20"/>
              </w:rPr>
              <w:t>Капустян</w:t>
            </w:r>
            <w:proofErr w:type="spellEnd"/>
            <w:r w:rsidRPr="00CD716B">
              <w:rPr>
                <w:rFonts w:eastAsia="Times New Roman"/>
                <w:sz w:val="20"/>
                <w:szCs w:val="20"/>
              </w:rPr>
              <w:t xml:space="preserve"> Андрей Михайлович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D716B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CD716B">
              <w:rPr>
                <w:rFonts w:eastAsia="Times New Roman"/>
                <w:sz w:val="20"/>
                <w:szCs w:val="20"/>
              </w:rPr>
              <w:t>100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D716B" w:rsidRDefault="006C3895" w:rsidP="0064526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 xml:space="preserve">земельный участок (доля в праве 2/4) </w:t>
            </w:r>
          </w:p>
          <w:p w:rsidR="006C3895" w:rsidRPr="00CD716B" w:rsidRDefault="006C3895" w:rsidP="0064526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64526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CD716B" w:rsidRDefault="006C3895" w:rsidP="0064526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64526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lastRenderedPageBreak/>
              <w:t>жилой дом</w:t>
            </w:r>
          </w:p>
          <w:p w:rsidR="006C3895" w:rsidRPr="00CD716B" w:rsidRDefault="006C3895" w:rsidP="0064526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64526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 xml:space="preserve">пункт технического обслуживания </w:t>
            </w:r>
          </w:p>
          <w:p w:rsidR="006C3895" w:rsidRPr="00CD716B" w:rsidRDefault="006C3895" w:rsidP="0064526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64526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>складское помещение</w:t>
            </w:r>
          </w:p>
          <w:p w:rsidR="006C3895" w:rsidRPr="00CD716B" w:rsidRDefault="006C3895" w:rsidP="0064526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64526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 xml:space="preserve">бригадный домик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lastRenderedPageBreak/>
              <w:t>728000,00</w:t>
            </w: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>1474,0</w:t>
            </w: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lastRenderedPageBreak/>
              <w:t>190,4</w:t>
            </w: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>137,5</w:t>
            </w: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>114,6</w:t>
            </w: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>138,0</w:t>
            </w: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lastRenderedPageBreak/>
              <w:t>Россия</w:t>
            </w: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D716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6C3895" w:rsidRPr="00CD716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D716B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уд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D716B">
              <w:rPr>
                <w:rFonts w:eastAsia="Times New Roman"/>
                <w:sz w:val="20"/>
                <w:szCs w:val="20"/>
              </w:rPr>
              <w:t xml:space="preserve">А3, 2008 г. </w:t>
            </w:r>
          </w:p>
          <w:p w:rsidR="006C3895" w:rsidRPr="00CD716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>ГАЗ 33021, 1999 г.</w:t>
            </w:r>
          </w:p>
          <w:p w:rsidR="006C3895" w:rsidRPr="00E57B0E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E57B0E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57B0E">
              <w:rPr>
                <w:rFonts w:eastAsia="Times New Roman"/>
                <w:sz w:val="20"/>
                <w:szCs w:val="20"/>
              </w:rPr>
              <w:t>ВАЗ 11113, 2003 г.</w:t>
            </w:r>
          </w:p>
          <w:p w:rsidR="006C3895" w:rsidRPr="00CD716B" w:rsidRDefault="006C3895" w:rsidP="004960E5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4960E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>Автомобиль грузовой</w:t>
            </w:r>
          </w:p>
          <w:p w:rsidR="006C3895" w:rsidRPr="00CD716B" w:rsidRDefault="006C3895" w:rsidP="004960E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>ГАЗ 52, 1981 г.</w:t>
            </w:r>
          </w:p>
          <w:p w:rsidR="006C3895" w:rsidRPr="00CD716B" w:rsidRDefault="006C3895" w:rsidP="004960E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 xml:space="preserve">прицеп к легковому автомобилю Автоприцеп, 1995 г.  </w:t>
            </w:r>
          </w:p>
          <w:p w:rsidR="006C3895" w:rsidRPr="00CD716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>полуприцеп с бортовой платформой КЗАП 9370, 1982 г.</w:t>
            </w:r>
          </w:p>
          <w:p w:rsidR="006C3895" w:rsidRPr="00CD716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3877C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 xml:space="preserve">специальный Автокран ЗИЛ 130, </w:t>
            </w:r>
          </w:p>
          <w:p w:rsidR="006C3895" w:rsidRPr="00CD716B" w:rsidRDefault="006C3895" w:rsidP="004960E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>1984 г.</w:t>
            </w:r>
          </w:p>
          <w:p w:rsidR="006C3895" w:rsidRPr="00CD716B" w:rsidRDefault="006C3895" w:rsidP="004960E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D716B" w:rsidRDefault="006C3895" w:rsidP="004960E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>Трактор МТЗ-80, 1983 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lastRenderedPageBreak/>
              <w:t xml:space="preserve">земельный участок (ограниченный водоемом)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>180000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D71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D716B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CD716B" w:rsidRDefault="006C3895" w:rsidP="00ED7504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2E62CA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E62CA">
              <w:rPr>
                <w:rFonts w:eastAsia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2E62CA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E62CA">
              <w:rPr>
                <w:rFonts w:eastAsia="Times New Roman"/>
                <w:sz w:val="20"/>
                <w:szCs w:val="20"/>
              </w:rPr>
              <w:t>1438407,6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E62CA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E62CA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E62CA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E62CA">
              <w:rPr>
                <w:rFonts w:eastAsia="Times New Roman"/>
                <w:sz w:val="20"/>
                <w:szCs w:val="20"/>
              </w:rPr>
              <w:t>43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E62CA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E62CA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E62CA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E62C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Pr="002E62CA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E62CA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922D07" w:rsidRPr="002E62CA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E62CA" w:rsidRDefault="00922D07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E62CA">
              <w:rPr>
                <w:rFonts w:eastAsia="Times New Roman"/>
                <w:sz w:val="20"/>
                <w:szCs w:val="20"/>
              </w:rPr>
              <w:t xml:space="preserve"> </w:t>
            </w:r>
            <w:r w:rsidR="006C3895" w:rsidRPr="002E62CA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Pr="002E62CA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E62CA">
              <w:rPr>
                <w:rFonts w:eastAsia="Times New Roman"/>
                <w:sz w:val="20"/>
                <w:szCs w:val="20"/>
              </w:rPr>
              <w:t>1474,0</w:t>
            </w:r>
          </w:p>
          <w:p w:rsidR="00922D07" w:rsidRPr="002E62CA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Pr="002E62CA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E62CA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E62CA">
              <w:rPr>
                <w:rFonts w:eastAsia="Times New Roman"/>
                <w:sz w:val="20"/>
                <w:szCs w:val="20"/>
              </w:rPr>
              <w:t>190,4</w:t>
            </w:r>
          </w:p>
          <w:p w:rsidR="006C3895" w:rsidRPr="002E62CA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2E62CA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E62CA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2E62CA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Pr="002E62CA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2E62CA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E62CA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2E62CA" w:rsidRDefault="00EA64BA" w:rsidP="00ED7504">
            <w:pPr>
              <w:jc w:val="center"/>
              <w:rPr>
                <w:sz w:val="16"/>
                <w:szCs w:val="16"/>
              </w:rPr>
            </w:pPr>
            <w:r w:rsidRPr="002E62CA">
              <w:rPr>
                <w:sz w:val="16"/>
                <w:szCs w:val="16"/>
              </w:rPr>
              <w:t xml:space="preserve">Ипотечный кредит </w:t>
            </w: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EE54D9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lastRenderedPageBreak/>
              <w:t xml:space="preserve">Коваленко Анастасия Витальевн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EE54D9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531914,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EE54D9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EE54D9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EE54D9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EE54D9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922D07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EE54D9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6C3895" w:rsidRPr="00EE54D9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Default="00922D07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1000,0</w:t>
            </w:r>
          </w:p>
          <w:p w:rsidR="00922D07" w:rsidRDefault="00922D07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Default="00922D07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EE54D9" w:rsidRDefault="006C3895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64,0</w:t>
            </w:r>
          </w:p>
          <w:p w:rsidR="006C3895" w:rsidRPr="00EE54D9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EE54D9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EE54D9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EE54D9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EE54D9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EE54D9" w:rsidRDefault="006C3895" w:rsidP="00ED7504">
            <w:pPr>
              <w:jc w:val="center"/>
            </w:pPr>
          </w:p>
        </w:tc>
      </w:tr>
      <w:tr w:rsidR="00922D07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D07" w:rsidRPr="00EE54D9" w:rsidRDefault="00922D07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D07" w:rsidRPr="00EE54D9" w:rsidRDefault="00922D07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Pr="00EE54D9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Pr="00EE54D9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Pr="00EE54D9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Pr="00EE54D9" w:rsidRDefault="00922D07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922D07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Pr="00EE54D9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922D07" w:rsidRPr="00EE54D9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1000,0</w:t>
            </w:r>
          </w:p>
          <w:p w:rsidR="00922D07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Pr="00EE54D9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64,0</w:t>
            </w:r>
          </w:p>
          <w:p w:rsidR="00922D07" w:rsidRPr="00EE54D9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Pr="00EE54D9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>Россия</w:t>
            </w:r>
          </w:p>
          <w:p w:rsidR="00922D07" w:rsidRPr="00EE54D9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Pr="00EE54D9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Pr="00EE54D9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E54D9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D07" w:rsidRPr="00EE54D9" w:rsidRDefault="00922D07" w:rsidP="00ED7504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8134B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F8134B">
              <w:rPr>
                <w:rFonts w:eastAsia="Times New Roman"/>
                <w:sz w:val="20"/>
                <w:szCs w:val="20"/>
              </w:rPr>
              <w:t>Мазняк</w:t>
            </w:r>
            <w:proofErr w:type="spellEnd"/>
            <w:r w:rsidRPr="00F8134B">
              <w:rPr>
                <w:rFonts w:eastAsia="Times New Roman"/>
                <w:sz w:val="20"/>
                <w:szCs w:val="20"/>
              </w:rPr>
              <w:t xml:space="preserve"> Андрей Александрович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8134B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4349280,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земельный участок (доля в праве 1/34)</w:t>
            </w: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земельный участок (доля в праве 1/34)</w:t>
            </w: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земельный участок (доля в праве 1/34)</w:t>
            </w: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3978000,0</w:t>
            </w: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3000</w:t>
            </w: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3978000,0</w:t>
            </w: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3978000,0</w:t>
            </w: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64,3</w:t>
            </w: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75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8134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6C3895" w:rsidRPr="00F8134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ВАЗ 2107, 2008 г.</w:t>
            </w:r>
          </w:p>
          <w:p w:rsidR="006C3895" w:rsidRPr="00F8134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8134B"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</w:rPr>
              <w:t>ицубис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8134B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F8134B">
              <w:rPr>
                <w:rFonts w:eastAsia="Times New Roman"/>
                <w:sz w:val="20"/>
                <w:szCs w:val="20"/>
              </w:rPr>
              <w:t xml:space="preserve"> 200, 2014 г.</w:t>
            </w:r>
          </w:p>
          <w:p w:rsidR="006C3895" w:rsidRPr="00F8134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Легковой автомобиль БМВ 530</w:t>
            </w:r>
            <w:proofErr w:type="spellStart"/>
            <w:r w:rsidRPr="00F8134B">
              <w:rPr>
                <w:rFonts w:eastAsia="Times New Roman"/>
                <w:sz w:val="20"/>
                <w:szCs w:val="20"/>
                <w:lang w:val="en-US"/>
              </w:rPr>
              <w:t>i</w:t>
            </w:r>
            <w:proofErr w:type="spellEnd"/>
            <w:r w:rsidRPr="00F8134B">
              <w:rPr>
                <w:rFonts w:eastAsia="Times New Roman"/>
                <w:sz w:val="20"/>
                <w:szCs w:val="20"/>
              </w:rPr>
              <w:t xml:space="preserve">, 2018 г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922D07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1100,0</w:t>
            </w:r>
          </w:p>
          <w:p w:rsidR="00922D07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 </w:t>
            </w:r>
            <w:r w:rsidR="006C3895" w:rsidRPr="00F8134B">
              <w:rPr>
                <w:rFonts w:eastAsia="Times New Roman"/>
                <w:sz w:val="20"/>
                <w:szCs w:val="20"/>
              </w:rPr>
              <w:t>102,2</w:t>
            </w: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Pr="00F8134B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F8134B" w:rsidRDefault="006C3895" w:rsidP="00ED7504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8134B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8134B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348470,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8134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Default="00922D07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922D07" w:rsidRDefault="00922D07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Default="00922D07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1100,0 </w:t>
            </w:r>
          </w:p>
          <w:p w:rsidR="00922D07" w:rsidRDefault="00922D07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Default="00922D07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102,2</w:t>
            </w: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Pr="00F8134B" w:rsidRDefault="00922D07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F8134B" w:rsidRDefault="006C3895" w:rsidP="00ED7504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8134B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8134B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8134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Default="00922D07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922D07" w:rsidRDefault="00922D07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Default="00922D07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1100,0 </w:t>
            </w:r>
          </w:p>
          <w:p w:rsidR="00922D07" w:rsidRDefault="00922D07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Default="00922D07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102,2</w:t>
            </w:r>
          </w:p>
          <w:p w:rsidR="006C3895" w:rsidRPr="00F8134B" w:rsidRDefault="006C3895" w:rsidP="00922D07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8134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F8134B" w:rsidRDefault="006C3895" w:rsidP="00ED7504">
            <w:pPr>
              <w:jc w:val="center"/>
            </w:pPr>
          </w:p>
        </w:tc>
      </w:tr>
      <w:tr w:rsidR="00922D07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D07" w:rsidRPr="00F8134B" w:rsidRDefault="00922D07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D07" w:rsidRPr="00F8134B" w:rsidRDefault="00922D07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Pr="00F8134B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Pr="00F8134B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Pr="00F8134B" w:rsidRDefault="00922D07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Pr="00F8134B" w:rsidRDefault="00922D07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922D07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Pr="00F8134B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 xml:space="preserve">1100,0 </w:t>
            </w:r>
          </w:p>
          <w:p w:rsidR="00922D07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Pr="00F8134B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8134B">
              <w:rPr>
                <w:rFonts w:eastAsia="Times New Roman"/>
                <w:sz w:val="20"/>
                <w:szCs w:val="20"/>
              </w:rPr>
              <w:t>102,2</w:t>
            </w:r>
          </w:p>
          <w:p w:rsidR="00922D07" w:rsidRPr="00F8134B" w:rsidRDefault="00922D07" w:rsidP="00EA64BA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D07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  <w:p w:rsidR="00922D07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Pr="00F8134B" w:rsidRDefault="00922D07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D07" w:rsidRPr="00F8134B" w:rsidRDefault="00922D07" w:rsidP="00ED7504">
            <w:pPr>
              <w:jc w:val="center"/>
            </w:pPr>
          </w:p>
        </w:tc>
      </w:tr>
      <w:tr w:rsidR="006C3895" w:rsidRPr="00992186" w:rsidTr="00976BFE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D5F6B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D5F6B">
              <w:rPr>
                <w:rFonts w:eastAsia="Times New Roman"/>
                <w:sz w:val="20"/>
                <w:szCs w:val="20"/>
              </w:rPr>
              <w:t>Подгорелова</w:t>
            </w:r>
            <w:proofErr w:type="spellEnd"/>
            <w:r w:rsidRPr="00DD5F6B">
              <w:rPr>
                <w:rFonts w:eastAsia="Times New Roman"/>
                <w:sz w:val="20"/>
                <w:szCs w:val="20"/>
              </w:rPr>
              <w:t xml:space="preserve"> Елена Сергеевн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D5F6B" w:rsidRDefault="006C3895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5993,9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D5F6B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D5F6B">
              <w:rPr>
                <w:rFonts w:eastAsia="Times New Roman"/>
                <w:sz w:val="20"/>
                <w:szCs w:val="20"/>
              </w:rPr>
              <w:t xml:space="preserve">земельный участок (доля в праве 1/37) </w:t>
            </w: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D5F6B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D5F6B">
              <w:rPr>
                <w:rFonts w:eastAsia="Times New Roman"/>
                <w:sz w:val="20"/>
                <w:szCs w:val="20"/>
              </w:rPr>
              <w:t>700,0</w:t>
            </w: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D5F6B">
              <w:rPr>
                <w:rFonts w:eastAsia="Times New Roman"/>
                <w:sz w:val="20"/>
                <w:szCs w:val="20"/>
              </w:rPr>
              <w:t>777000,0</w:t>
            </w: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D5F6B">
              <w:rPr>
                <w:rFonts w:eastAsia="Times New Roman"/>
                <w:sz w:val="20"/>
                <w:szCs w:val="20"/>
              </w:rPr>
              <w:t>42,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D5F6B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D5F6B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D5F6B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D5F6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D5F6B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6C3895" w:rsidRPr="00DD5F6B" w:rsidRDefault="006C3895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D5F6B">
              <w:rPr>
                <w:rFonts w:eastAsia="Times New Roman"/>
                <w:sz w:val="20"/>
                <w:szCs w:val="20"/>
              </w:rPr>
              <w:t xml:space="preserve">ДЭУ </w:t>
            </w:r>
            <w:proofErr w:type="spellStart"/>
            <w:r w:rsidRPr="00DD5F6B">
              <w:rPr>
                <w:rFonts w:eastAsia="Times New Roman"/>
                <w:sz w:val="20"/>
                <w:szCs w:val="20"/>
              </w:rPr>
              <w:t>Матиз</w:t>
            </w:r>
            <w:proofErr w:type="spellEnd"/>
            <w:r w:rsidRPr="00DD5F6B">
              <w:rPr>
                <w:rFonts w:eastAsia="Times New Roman"/>
                <w:sz w:val="20"/>
                <w:szCs w:val="20"/>
              </w:rPr>
              <w:t xml:space="preserve">, 2008 г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D5F6B" w:rsidRDefault="006C3895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835C41" w:rsidRDefault="006C3895" w:rsidP="00ED7504">
            <w:pPr>
              <w:jc w:val="center"/>
              <w:rPr>
                <w:color w:val="FF33CC"/>
              </w:rPr>
            </w:pPr>
          </w:p>
        </w:tc>
      </w:tr>
      <w:tr w:rsidR="006C3895" w:rsidRPr="00992186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Радченко Ирина Федоровн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2D07" w:rsidRDefault="006C3895" w:rsidP="00FB1542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22D07">
              <w:rPr>
                <w:rFonts w:eastAsia="Times New Roman"/>
                <w:sz w:val="20"/>
                <w:szCs w:val="20"/>
              </w:rPr>
              <w:t>446340,5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земельный участок (доля в праве 1/2)</w:t>
            </w:r>
          </w:p>
          <w:p w:rsidR="006C3895" w:rsidRPr="00FC473F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квартира (доля в праве 1/2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700,0</w:t>
            </w:r>
          </w:p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68,7</w:t>
            </w:r>
          </w:p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FC473F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FC473F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C473F">
              <w:rPr>
                <w:rFonts w:eastAsia="Times New Roman"/>
                <w:sz w:val="20"/>
                <w:szCs w:val="20"/>
              </w:rPr>
              <w:t>Т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 w:rsidRPr="00FC473F">
              <w:rPr>
                <w:rFonts w:eastAsia="Times New Roman"/>
                <w:sz w:val="20"/>
                <w:szCs w:val="20"/>
              </w:rPr>
              <w:t>йота</w:t>
            </w:r>
            <w:proofErr w:type="spellEnd"/>
            <w:r w:rsidRPr="00FC473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C473F">
              <w:rPr>
                <w:rFonts w:eastAsia="Times New Roman"/>
                <w:sz w:val="20"/>
                <w:szCs w:val="20"/>
              </w:rPr>
              <w:t>Королла</w:t>
            </w:r>
            <w:proofErr w:type="spellEnd"/>
            <w:r w:rsidRPr="00FC473F">
              <w:rPr>
                <w:rFonts w:eastAsia="Times New Roman"/>
                <w:sz w:val="20"/>
                <w:szCs w:val="20"/>
              </w:rPr>
              <w:t>, 2014 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C473F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нет</w:t>
            </w:r>
          </w:p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992186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992186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C473F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618648,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земельный участок (доля в праве 1/2)</w:t>
            </w:r>
          </w:p>
          <w:p w:rsidR="006C3895" w:rsidRPr="00FC473F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квартира (доля в праве 1/2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700,0</w:t>
            </w:r>
          </w:p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68,7</w:t>
            </w:r>
          </w:p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FC473F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C473F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нет</w:t>
            </w:r>
          </w:p>
          <w:p w:rsidR="006C3895" w:rsidRPr="00FC473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992186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992186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835C41">
            <w:pPr>
              <w:jc w:val="center"/>
            </w:pPr>
            <w:r w:rsidRPr="00FC473F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C473F" w:rsidRDefault="006C3895" w:rsidP="00835C4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C473F" w:rsidRDefault="006C3895" w:rsidP="00835C41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FC473F" w:rsidRDefault="006C3895" w:rsidP="00835C41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835C41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6C3895" w:rsidRPr="00FC473F" w:rsidRDefault="006C3895" w:rsidP="00835C41">
            <w:pPr>
              <w:tabs>
                <w:tab w:val="left" w:pos="129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C473F" w:rsidRDefault="006C3895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700,0</w:t>
            </w:r>
          </w:p>
          <w:p w:rsidR="006C3895" w:rsidRPr="00FC473F" w:rsidRDefault="006C3895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68,7</w:t>
            </w:r>
          </w:p>
          <w:p w:rsidR="006C3895" w:rsidRPr="00FC473F" w:rsidRDefault="006C3895" w:rsidP="00835C41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FC473F" w:rsidRDefault="006C3895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FC473F" w:rsidRDefault="006C3895" w:rsidP="00835C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835C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835C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992186" w:rsidRDefault="006C3895" w:rsidP="00835C41">
            <w:pPr>
              <w:snapToGrid w:val="0"/>
              <w:spacing w:line="100" w:lineRule="atLeast"/>
              <w:jc w:val="center"/>
            </w:pPr>
          </w:p>
        </w:tc>
      </w:tr>
      <w:tr w:rsidR="006C3895" w:rsidRPr="00992186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F616C" w:rsidRDefault="006C3895" w:rsidP="008F1733">
            <w:pPr>
              <w:jc w:val="center"/>
              <w:rPr>
                <w:sz w:val="20"/>
                <w:szCs w:val="20"/>
              </w:rPr>
            </w:pPr>
            <w:proofErr w:type="spellStart"/>
            <w:r w:rsidRPr="003F616C">
              <w:rPr>
                <w:sz w:val="20"/>
                <w:szCs w:val="20"/>
              </w:rPr>
              <w:lastRenderedPageBreak/>
              <w:t>Рылкин</w:t>
            </w:r>
            <w:proofErr w:type="spellEnd"/>
            <w:r w:rsidRPr="003F616C">
              <w:rPr>
                <w:sz w:val="20"/>
                <w:szCs w:val="20"/>
              </w:rPr>
              <w:t xml:space="preserve"> Виктор Андреевич </w:t>
            </w:r>
          </w:p>
          <w:p w:rsidR="006C3895" w:rsidRPr="003F616C" w:rsidRDefault="006C3895" w:rsidP="008F1733">
            <w:pPr>
              <w:jc w:val="center"/>
              <w:rPr>
                <w:sz w:val="20"/>
                <w:szCs w:val="20"/>
              </w:rPr>
            </w:pPr>
          </w:p>
          <w:p w:rsidR="006C3895" w:rsidRPr="003F616C" w:rsidRDefault="006C3895" w:rsidP="008F1733">
            <w:pPr>
              <w:jc w:val="center"/>
              <w:rPr>
                <w:sz w:val="20"/>
                <w:szCs w:val="20"/>
              </w:rPr>
            </w:pPr>
          </w:p>
          <w:p w:rsidR="006C3895" w:rsidRPr="003F616C" w:rsidRDefault="006C3895" w:rsidP="008F1733">
            <w:pPr>
              <w:jc w:val="center"/>
              <w:rPr>
                <w:sz w:val="20"/>
                <w:szCs w:val="20"/>
              </w:rPr>
            </w:pPr>
          </w:p>
          <w:p w:rsidR="006C3895" w:rsidRPr="003F616C" w:rsidRDefault="006C3895" w:rsidP="008F1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F616C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9127798,6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7818,0</w:t>
            </w: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1260,0</w:t>
            </w: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142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ойота</w:t>
            </w:r>
            <w:proofErr w:type="spellEnd"/>
            <w:r w:rsidRPr="003F616C">
              <w:rPr>
                <w:rFonts w:eastAsia="Times New Roman"/>
                <w:sz w:val="20"/>
                <w:szCs w:val="20"/>
              </w:rPr>
              <w:t xml:space="preserve"> </w:t>
            </w:r>
            <w:r w:rsidR="00EA64BA">
              <w:rPr>
                <w:rFonts w:eastAsia="Times New Roman"/>
                <w:sz w:val="20"/>
                <w:szCs w:val="20"/>
              </w:rPr>
              <w:t>Рав-</w:t>
            </w:r>
            <w:r w:rsidRPr="003F616C">
              <w:rPr>
                <w:rFonts w:eastAsia="Times New Roman"/>
                <w:sz w:val="20"/>
                <w:szCs w:val="20"/>
              </w:rPr>
              <w:t>4, 2014 г.</w:t>
            </w: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F616C">
              <w:rPr>
                <w:rFonts w:eastAsia="Times New Roman"/>
                <w:sz w:val="20"/>
                <w:szCs w:val="20"/>
              </w:rPr>
              <w:t>А</w:t>
            </w:r>
            <w:r w:rsidR="00EA64BA">
              <w:rPr>
                <w:rFonts w:eastAsia="Times New Roman"/>
                <w:sz w:val="20"/>
                <w:szCs w:val="20"/>
              </w:rPr>
              <w:t>уди</w:t>
            </w:r>
            <w:proofErr w:type="spellEnd"/>
            <w:r w:rsidR="00EA64BA">
              <w:rPr>
                <w:rFonts w:eastAsia="Times New Roman"/>
                <w:sz w:val="20"/>
                <w:szCs w:val="20"/>
              </w:rPr>
              <w:t xml:space="preserve"> </w:t>
            </w:r>
            <w:r w:rsidRPr="003F616C">
              <w:rPr>
                <w:rFonts w:eastAsia="Times New Roman"/>
                <w:sz w:val="20"/>
                <w:szCs w:val="20"/>
              </w:rPr>
              <w:t>А</w:t>
            </w:r>
            <w:proofErr w:type="gramStart"/>
            <w:r w:rsidRPr="003F616C">
              <w:rPr>
                <w:rFonts w:eastAsia="Times New Roman"/>
                <w:sz w:val="20"/>
                <w:szCs w:val="20"/>
              </w:rPr>
              <w:t>6</w:t>
            </w:r>
            <w:proofErr w:type="gramEnd"/>
            <w:r w:rsidRPr="003F616C">
              <w:rPr>
                <w:rFonts w:eastAsia="Times New Roman"/>
                <w:sz w:val="20"/>
                <w:szCs w:val="20"/>
              </w:rPr>
              <w:t>, 2012 г.</w:t>
            </w: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Грузовой автомобиль</w:t>
            </w: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 xml:space="preserve">ЗИЛ 431412, 2004 г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F616C" w:rsidRDefault="006C3895" w:rsidP="00606410">
            <w:pPr>
              <w:tabs>
                <w:tab w:val="left" w:pos="1290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F616C" w:rsidRDefault="006C3895" w:rsidP="0060641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F616C" w:rsidRDefault="006C3895" w:rsidP="006064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3F616C" w:rsidRDefault="006C3895" w:rsidP="00194DE0">
            <w:pPr>
              <w:snapToGrid w:val="0"/>
              <w:spacing w:line="100" w:lineRule="atLeast"/>
              <w:jc w:val="center"/>
            </w:pPr>
          </w:p>
        </w:tc>
      </w:tr>
      <w:tr w:rsidR="006C3895" w:rsidRPr="00992186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F616C" w:rsidRDefault="006C3895" w:rsidP="00FA01A6">
            <w:pPr>
              <w:jc w:val="center"/>
              <w:rPr>
                <w:sz w:val="20"/>
                <w:szCs w:val="20"/>
              </w:rPr>
            </w:pPr>
            <w:r w:rsidRPr="003F616C">
              <w:rPr>
                <w:sz w:val="20"/>
                <w:szCs w:val="20"/>
              </w:rPr>
              <w:t xml:space="preserve">супруга </w:t>
            </w:r>
          </w:p>
          <w:p w:rsidR="006C3895" w:rsidRPr="003F616C" w:rsidRDefault="006C3895" w:rsidP="008F1733">
            <w:pPr>
              <w:jc w:val="center"/>
              <w:rPr>
                <w:sz w:val="20"/>
                <w:szCs w:val="20"/>
              </w:rPr>
            </w:pPr>
          </w:p>
          <w:p w:rsidR="006C3895" w:rsidRPr="003F616C" w:rsidRDefault="006C3895" w:rsidP="008F1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F616C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134091,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110000,0</w:t>
            </w: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100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3F616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F616C" w:rsidRDefault="006C3895" w:rsidP="003F616C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3F616C" w:rsidRDefault="006C3895" w:rsidP="003F616C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3F616C">
            <w:pPr>
              <w:tabs>
                <w:tab w:val="left" w:pos="1290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F616C" w:rsidRDefault="006C3895" w:rsidP="003F616C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1260,0</w:t>
            </w:r>
          </w:p>
          <w:p w:rsidR="006C3895" w:rsidRPr="003F616C" w:rsidRDefault="006C3895" w:rsidP="003F616C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3F616C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3F616C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142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3F616C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3F616C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3F616C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16C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3F616C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3F616C" w:rsidRDefault="006C3895" w:rsidP="00194DE0">
            <w:pPr>
              <w:snapToGrid w:val="0"/>
              <w:spacing w:line="100" w:lineRule="atLeast"/>
              <w:jc w:val="center"/>
            </w:pPr>
          </w:p>
        </w:tc>
      </w:tr>
      <w:tr w:rsidR="006C3895" w:rsidRPr="00992186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C63AC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C005C">
              <w:rPr>
                <w:rFonts w:eastAsia="Times New Roman"/>
                <w:sz w:val="20"/>
                <w:szCs w:val="20"/>
              </w:rPr>
              <w:t>Ходуров</w:t>
            </w:r>
            <w:proofErr w:type="spellEnd"/>
            <w:r w:rsidRPr="00BC005C">
              <w:rPr>
                <w:rFonts w:eastAsia="Times New Roman"/>
                <w:sz w:val="20"/>
                <w:szCs w:val="20"/>
              </w:rPr>
              <w:t xml:space="preserve"> Николай Юрьевич</w:t>
            </w:r>
          </w:p>
          <w:p w:rsidR="006C3895" w:rsidRPr="00BC005C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005C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386875,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005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Легковой автомобиль ВАЗ 2107, 2003 г.</w:t>
            </w:r>
          </w:p>
          <w:p w:rsidR="006C3895" w:rsidRPr="00BC005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005C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BC005C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005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1900,0</w:t>
            </w:r>
          </w:p>
          <w:p w:rsidR="006C3895" w:rsidRPr="00BC005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>75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005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BC005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005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005C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BC005C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992186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7805E8" w:rsidRDefault="006C3895" w:rsidP="00C63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 xml:space="preserve">Шаталова Елена Владиславовна </w:t>
            </w:r>
          </w:p>
          <w:p w:rsidR="006C3895" w:rsidRPr="007805E8" w:rsidRDefault="006C3895" w:rsidP="00C63A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C63A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C63A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C63A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7805E8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>67200,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>земельный участок (доля в праве 1/16)</w:t>
            </w: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>земельный участок (доля в праве 1/4)</w:t>
            </w: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860B9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>1935000,0</w:t>
            </w: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>2713,0</w:t>
            </w: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>469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 xml:space="preserve">Легковой автомобиль </w:t>
            </w: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>ВАЗ 21074/</w:t>
            </w:r>
            <w:r w:rsidR="00EA64BA">
              <w:rPr>
                <w:rFonts w:eastAsia="Times New Roman"/>
                <w:sz w:val="20"/>
                <w:szCs w:val="20"/>
              </w:rPr>
              <w:t>Лада</w:t>
            </w:r>
            <w:r w:rsidRPr="007805E8">
              <w:rPr>
                <w:rFonts w:eastAsia="Times New Roman"/>
                <w:sz w:val="20"/>
                <w:szCs w:val="20"/>
              </w:rPr>
              <w:t xml:space="preserve"> -2107, 2006 г. </w:t>
            </w: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>Легковой автомобиль П</w:t>
            </w:r>
            <w:r>
              <w:rPr>
                <w:rFonts w:eastAsia="Times New Roman"/>
                <w:sz w:val="20"/>
                <w:szCs w:val="20"/>
              </w:rPr>
              <w:t>ежо</w:t>
            </w:r>
            <w:r w:rsidRPr="007805E8">
              <w:rPr>
                <w:rFonts w:eastAsia="Times New Roman"/>
                <w:sz w:val="20"/>
                <w:szCs w:val="20"/>
              </w:rPr>
              <w:t xml:space="preserve"> 308, 2011 г. </w:t>
            </w:r>
          </w:p>
          <w:p w:rsidR="006C3895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ВАЗ 21103, 2004 г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7805E8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>96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805E8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7805E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992186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927D5F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27D5F">
              <w:rPr>
                <w:sz w:val="20"/>
                <w:szCs w:val="20"/>
              </w:rPr>
              <w:lastRenderedPageBreak/>
              <w:t>Шеврюкова</w:t>
            </w:r>
            <w:proofErr w:type="spellEnd"/>
            <w:r w:rsidRPr="00927D5F">
              <w:rPr>
                <w:sz w:val="20"/>
                <w:szCs w:val="20"/>
              </w:rPr>
              <w:t xml:space="preserve"> Ирина Васильевна</w:t>
            </w:r>
          </w:p>
          <w:p w:rsidR="006C3895" w:rsidRPr="00927D5F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614860,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927D5F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земельный участок (доля в праве 1/2)</w:t>
            </w:r>
          </w:p>
          <w:p w:rsidR="006C3895" w:rsidRPr="00927D5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922D07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  <w:r w:rsidR="006C3895" w:rsidRPr="00927D5F">
              <w:rPr>
                <w:rFonts w:eastAsia="Times New Roman"/>
                <w:sz w:val="20"/>
                <w:szCs w:val="20"/>
              </w:rPr>
              <w:t xml:space="preserve"> (доля в праве 1/2)</w:t>
            </w:r>
          </w:p>
          <w:p w:rsidR="006C3895" w:rsidRPr="00927D5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927D5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820,0</w:t>
            </w:r>
          </w:p>
          <w:p w:rsidR="006C3895" w:rsidRPr="00927D5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194DE0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58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927D5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927D5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194DE0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927D5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EA64BA">
              <w:rPr>
                <w:rFonts w:eastAsia="Times New Roman"/>
                <w:sz w:val="20"/>
                <w:szCs w:val="20"/>
              </w:rPr>
              <w:t>Киа</w:t>
            </w:r>
            <w:proofErr w:type="spellEnd"/>
            <w:r w:rsidR="00EA64B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EA64BA">
              <w:rPr>
                <w:rFonts w:eastAsia="Times New Roman"/>
                <w:sz w:val="20"/>
                <w:szCs w:val="20"/>
              </w:rPr>
              <w:t>Оптима</w:t>
            </w:r>
            <w:proofErr w:type="spellEnd"/>
            <w:r w:rsidRPr="00927D5F">
              <w:rPr>
                <w:rFonts w:eastAsia="Times New Roman"/>
                <w:sz w:val="20"/>
                <w:szCs w:val="20"/>
              </w:rPr>
              <w:t xml:space="preserve"> 1.8, 2019 г.</w:t>
            </w:r>
          </w:p>
          <w:p w:rsidR="006C3895" w:rsidRPr="00927D5F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927D5F" w:rsidRDefault="006C3895" w:rsidP="00ED750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6C3895" w:rsidRPr="00992186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927D5F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sz w:val="20"/>
                <w:szCs w:val="20"/>
              </w:rPr>
              <w:t xml:space="preserve">супруг </w:t>
            </w:r>
          </w:p>
          <w:p w:rsidR="006C3895" w:rsidRPr="00927D5F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220837,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927D5F" w:rsidRDefault="006C3895" w:rsidP="003B6D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земельный участок (доля в праве 1/2)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922D07" w:rsidP="003B6D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  <w:r w:rsidR="006C3895" w:rsidRPr="00927D5F">
              <w:rPr>
                <w:rFonts w:eastAsia="Times New Roman"/>
                <w:sz w:val="20"/>
                <w:szCs w:val="20"/>
              </w:rPr>
              <w:t xml:space="preserve"> (доля в праве 1/2)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820,0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7572C3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58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7572C3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927D5F">
              <w:rPr>
                <w:rFonts w:eastAsia="Times New Roman"/>
                <w:sz w:val="20"/>
                <w:szCs w:val="20"/>
              </w:rPr>
              <w:t>Рено</w:t>
            </w:r>
            <w:proofErr w:type="spellEnd"/>
            <w:r w:rsidRPr="00927D5F">
              <w:rPr>
                <w:rFonts w:eastAsia="Times New Roman"/>
                <w:sz w:val="20"/>
                <w:szCs w:val="20"/>
              </w:rPr>
              <w:t xml:space="preserve"> Трафик, 2.5, 1995 г.</w:t>
            </w:r>
          </w:p>
          <w:p w:rsidR="006C3895" w:rsidRPr="00927D5F" w:rsidRDefault="006C3895" w:rsidP="003B6D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927D5F">
              <w:rPr>
                <w:rFonts w:eastAsia="Times New Roman"/>
                <w:sz w:val="20"/>
                <w:szCs w:val="20"/>
              </w:rPr>
              <w:t>Рено</w:t>
            </w:r>
            <w:proofErr w:type="spellEnd"/>
            <w:r w:rsidRPr="00927D5F">
              <w:rPr>
                <w:rFonts w:eastAsia="Times New Roman"/>
                <w:sz w:val="20"/>
                <w:szCs w:val="20"/>
              </w:rPr>
              <w:t xml:space="preserve"> Мастер, 2.8, 1999 г.</w:t>
            </w:r>
          </w:p>
          <w:p w:rsidR="006C3895" w:rsidRPr="00927D5F" w:rsidRDefault="006C3895" w:rsidP="003B6D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927D5F" w:rsidRDefault="006C389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6C3895" w:rsidRPr="00835C41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922D07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820,0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58,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927D5F" w:rsidRDefault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835C41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 xml:space="preserve">Шевченко Татьяна Васильевна </w:t>
            </w:r>
          </w:p>
          <w:p w:rsidR="006C3895" w:rsidRPr="00927D5F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171508,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 xml:space="preserve">земельный участок (доля в праве 1/4) 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квартира (доля в праве 1/4)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 xml:space="preserve">административное здание  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1500,0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329,6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78,1</w:t>
            </w:r>
          </w:p>
          <w:p w:rsidR="006C3895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58,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F1028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F102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F1028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F102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F1028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F102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F1028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F102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DF1028" w:rsidRDefault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835C41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  <w:p w:rsidR="006C3895" w:rsidRPr="00927D5F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927D5F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 xml:space="preserve">земельный </w:t>
            </w:r>
            <w:r w:rsidRPr="00927D5F">
              <w:rPr>
                <w:rFonts w:eastAsia="Times New Roman"/>
                <w:sz w:val="20"/>
                <w:szCs w:val="20"/>
              </w:rPr>
              <w:lastRenderedPageBreak/>
              <w:t xml:space="preserve">участок (доля в праве 1/4) 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927D5F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квартира (доля в праве 1/4)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lastRenderedPageBreak/>
              <w:t>1500,0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>78,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lastRenderedPageBreak/>
              <w:t>Россия</w:t>
            </w: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927D5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27D5F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F1028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F1028">
              <w:rPr>
                <w:rFonts w:eastAsia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F1028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F102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F1028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F1028">
              <w:rPr>
                <w:rFonts w:eastAsia="Times New Roman"/>
                <w:sz w:val="20"/>
                <w:szCs w:val="20"/>
              </w:rPr>
              <w:t>не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F1028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F102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DF1028" w:rsidRDefault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835C41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E6B0E">
              <w:rPr>
                <w:rFonts w:eastAsia="Times New Roman"/>
                <w:sz w:val="20"/>
                <w:szCs w:val="20"/>
              </w:rPr>
              <w:lastRenderedPageBreak/>
              <w:t>Шепелеева</w:t>
            </w:r>
            <w:proofErr w:type="spellEnd"/>
            <w:r w:rsidRPr="00DE6B0E">
              <w:rPr>
                <w:rFonts w:eastAsia="Times New Roman"/>
                <w:sz w:val="20"/>
                <w:szCs w:val="20"/>
              </w:rPr>
              <w:t xml:space="preserve"> Оксана Григорьевна</w:t>
            </w:r>
          </w:p>
          <w:p w:rsidR="006C3895" w:rsidRPr="00DE6B0E" w:rsidRDefault="006C3895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579070,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FC473F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земельный участок (доля в праве 1/3) </w:t>
            </w:r>
          </w:p>
          <w:p w:rsidR="006C3895" w:rsidRPr="00DE6B0E" w:rsidRDefault="006C3895" w:rsidP="00FC473F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FC473F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жилой дом</w:t>
            </w:r>
            <w:r w:rsidR="00922D07">
              <w:rPr>
                <w:rFonts w:eastAsia="Times New Roman"/>
                <w:sz w:val="20"/>
                <w:szCs w:val="20"/>
              </w:rPr>
              <w:t xml:space="preserve"> </w:t>
            </w:r>
            <w:r w:rsidR="00922D07" w:rsidRPr="00DE6B0E">
              <w:rPr>
                <w:rFonts w:eastAsia="Times New Roman"/>
                <w:sz w:val="20"/>
                <w:szCs w:val="20"/>
              </w:rPr>
              <w:t>(доля в праве 1/3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476,0</w:t>
            </w:r>
          </w:p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59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E57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E6B0E">
              <w:rPr>
                <w:rFonts w:eastAsia="Times New Roman"/>
                <w:sz w:val="20"/>
                <w:szCs w:val="20"/>
              </w:rPr>
              <w:t>Тойота</w:t>
            </w:r>
            <w:proofErr w:type="spellEnd"/>
            <w:r w:rsidRPr="00DE6B0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EA64BA">
              <w:rPr>
                <w:rFonts w:eastAsia="Times New Roman"/>
                <w:sz w:val="20"/>
                <w:szCs w:val="20"/>
              </w:rPr>
              <w:t>Саксид</w:t>
            </w:r>
            <w:proofErr w:type="spellEnd"/>
            <w:r w:rsidRPr="00DE6B0E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2003 г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835C41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color w:val="A50021"/>
                <w:sz w:val="20"/>
                <w:szCs w:val="20"/>
              </w:rPr>
            </w:pPr>
          </w:p>
        </w:tc>
      </w:tr>
      <w:tr w:rsidR="006C3895" w:rsidRPr="00835C41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1449283,3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земельный участок (доля в праве 1/3) 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жилой дом</w:t>
            </w:r>
            <w:r w:rsidR="00922D07">
              <w:rPr>
                <w:rFonts w:eastAsia="Times New Roman"/>
                <w:sz w:val="20"/>
                <w:szCs w:val="20"/>
              </w:rPr>
              <w:t xml:space="preserve"> </w:t>
            </w:r>
            <w:r w:rsidR="00922D07" w:rsidRPr="00DE6B0E">
              <w:rPr>
                <w:rFonts w:eastAsia="Times New Roman"/>
                <w:sz w:val="20"/>
                <w:szCs w:val="20"/>
              </w:rPr>
              <w:t>(доля в праве 1/3)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476,0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59,4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34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E6B0E">
              <w:rPr>
                <w:rFonts w:eastAsia="Times New Roman"/>
                <w:sz w:val="20"/>
                <w:szCs w:val="20"/>
              </w:rPr>
              <w:t>Хундай</w:t>
            </w:r>
            <w:proofErr w:type="spellEnd"/>
          </w:p>
          <w:p w:rsidR="006C3895" w:rsidRPr="00DE6B0E" w:rsidRDefault="00EA64BA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олярис</w:t>
            </w:r>
            <w:proofErr w:type="spellEnd"/>
            <w:r w:rsidR="006C3895" w:rsidRPr="00DE6B0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2018 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835C41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color w:val="A50021"/>
                <w:sz w:val="20"/>
                <w:szCs w:val="20"/>
              </w:rPr>
            </w:pPr>
          </w:p>
        </w:tc>
      </w:tr>
      <w:tr w:rsidR="006C3895" w:rsidRPr="00835C41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земельный участок (доля в праве 1/3) 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жилой дом</w:t>
            </w:r>
            <w:r w:rsidR="00922D07">
              <w:rPr>
                <w:rFonts w:eastAsia="Times New Roman"/>
                <w:sz w:val="20"/>
                <w:szCs w:val="20"/>
              </w:rPr>
              <w:t xml:space="preserve"> </w:t>
            </w:r>
            <w:r w:rsidR="00922D07" w:rsidRPr="00DE6B0E">
              <w:rPr>
                <w:rFonts w:eastAsia="Times New Roman"/>
                <w:sz w:val="20"/>
                <w:szCs w:val="20"/>
              </w:rPr>
              <w:t>(доля в праве 1/3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476,0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59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835C41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color w:val="A50021"/>
                <w:sz w:val="20"/>
                <w:szCs w:val="20"/>
              </w:rPr>
            </w:pPr>
          </w:p>
        </w:tc>
      </w:tr>
      <w:tr w:rsidR="006C3895" w:rsidRPr="00835C41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земел</w:t>
            </w:r>
            <w:r w:rsidR="00922D07">
              <w:rPr>
                <w:rFonts w:eastAsia="Times New Roman"/>
                <w:sz w:val="20"/>
                <w:szCs w:val="20"/>
              </w:rPr>
              <w:t xml:space="preserve">ьный участок 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жилой дом</w:t>
            </w:r>
            <w:r w:rsidR="00922D0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476,0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59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835C41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color w:val="A50021"/>
                <w:sz w:val="20"/>
                <w:szCs w:val="20"/>
              </w:rPr>
            </w:pPr>
          </w:p>
        </w:tc>
      </w:tr>
      <w:tr w:rsidR="006C3895" w:rsidRPr="00835C41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DE6B0E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земел</w:t>
            </w:r>
            <w:r w:rsidR="00922D07">
              <w:rPr>
                <w:rFonts w:eastAsia="Times New Roman"/>
                <w:sz w:val="20"/>
                <w:szCs w:val="20"/>
              </w:rPr>
              <w:t xml:space="preserve">ьный участок 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476,0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>59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DE6B0E" w:rsidRDefault="006C3895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E6B0E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835C41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color w:val="A50021"/>
                <w:sz w:val="20"/>
                <w:szCs w:val="20"/>
              </w:rPr>
            </w:pPr>
          </w:p>
        </w:tc>
      </w:tr>
      <w:tr w:rsidR="006C3895" w:rsidRPr="00835C41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C04FB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04FB">
              <w:rPr>
                <w:rFonts w:eastAsia="Times New Roman"/>
                <w:sz w:val="20"/>
                <w:szCs w:val="20"/>
              </w:rPr>
              <w:lastRenderedPageBreak/>
              <w:t>Шиянова</w:t>
            </w:r>
            <w:proofErr w:type="spellEnd"/>
            <w:r w:rsidRPr="00CC04FB">
              <w:rPr>
                <w:rFonts w:eastAsia="Times New Roman"/>
                <w:sz w:val="20"/>
                <w:szCs w:val="20"/>
              </w:rPr>
              <w:t xml:space="preserve"> Людмила Ильинична </w:t>
            </w:r>
          </w:p>
          <w:p w:rsidR="006C3895" w:rsidRPr="00CC04FB" w:rsidRDefault="006C3895" w:rsidP="00FA01A6">
            <w:pPr>
              <w:pStyle w:val="a3"/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6C3895" w:rsidRPr="00CC04FB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C04FB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C04FB" w:rsidRDefault="006C3895" w:rsidP="003B6D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>499323,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C04FB" w:rsidRDefault="006C3895" w:rsidP="00CC04F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 xml:space="preserve">земельный участок (доля в праве 300/6682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C04FB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>1216124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C04FB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E5B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 xml:space="preserve">Легковой автомобиль Лада Калина 111930, </w:t>
            </w:r>
          </w:p>
          <w:p w:rsidR="006C3895" w:rsidRPr="00CC04FB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 xml:space="preserve">2012 г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C04FB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CC04FB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C04FB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C04FB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>900,0</w:t>
            </w:r>
          </w:p>
          <w:p w:rsidR="006C3895" w:rsidRPr="00CC04FB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C04FB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C04FB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>84,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FC473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FC473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835C41" w:rsidRDefault="006C3895">
            <w:pPr>
              <w:snapToGrid w:val="0"/>
              <w:spacing w:line="100" w:lineRule="atLeast"/>
              <w:jc w:val="center"/>
              <w:rPr>
                <w:rFonts w:eastAsia="Times New Roman"/>
                <w:color w:val="A50021"/>
                <w:sz w:val="20"/>
                <w:szCs w:val="20"/>
              </w:rPr>
            </w:pPr>
          </w:p>
        </w:tc>
      </w:tr>
      <w:tr w:rsidR="006C3895" w:rsidRPr="00835C41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C04FB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>супруг</w:t>
            </w:r>
          </w:p>
          <w:p w:rsidR="006C3895" w:rsidRPr="00CC04FB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C04FB" w:rsidRDefault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C04FB" w:rsidRDefault="006C3895" w:rsidP="003B6D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>233513,8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C04FB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CC04FB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C04FB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C04FB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>900,0</w:t>
            </w:r>
          </w:p>
          <w:p w:rsidR="006C3895" w:rsidRPr="00CC04FB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C04FB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C04FB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>84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C04FB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3895" w:rsidRPr="00CC04FB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CC04FB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  <w:p w:rsidR="00106E5B" w:rsidRPr="00CC04FB" w:rsidRDefault="00106E5B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CC04FB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C04FB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CC04FB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C04F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FC473F" w:rsidRDefault="006C3895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C473F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835C41" w:rsidRDefault="006C3895">
            <w:pPr>
              <w:snapToGrid w:val="0"/>
              <w:spacing w:line="100" w:lineRule="atLeast"/>
              <w:jc w:val="center"/>
              <w:rPr>
                <w:rFonts w:eastAsia="Times New Roman"/>
                <w:color w:val="A50021"/>
                <w:sz w:val="20"/>
                <w:szCs w:val="20"/>
              </w:rPr>
            </w:pPr>
          </w:p>
        </w:tc>
      </w:tr>
      <w:tr w:rsidR="006C3895" w:rsidRPr="00992186" w:rsidTr="00976BFE">
        <w:trPr>
          <w:trHeight w:val="1079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895" w:rsidRPr="00E75D08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Щербина Анатолий Николаеви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895" w:rsidRPr="00E75D08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736097,5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E75D0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E75D0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E75D0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895" w:rsidRPr="00E75D08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Легковой автомобиль ВАЗ - 21063  1988 г.</w:t>
            </w:r>
          </w:p>
          <w:p w:rsidR="006C3895" w:rsidRPr="00E75D08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E75D08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 xml:space="preserve">ВАЗ-2107, 2008 г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895" w:rsidRPr="00E75D0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895" w:rsidRPr="00E75D0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59,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895" w:rsidRPr="00E75D0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3895" w:rsidRPr="00835C41" w:rsidRDefault="006C3895" w:rsidP="00194DE0">
            <w:pPr>
              <w:jc w:val="center"/>
              <w:rPr>
                <w:rFonts w:eastAsia="Times New Roman"/>
                <w:color w:val="FF9900"/>
                <w:sz w:val="20"/>
                <w:szCs w:val="20"/>
              </w:rPr>
            </w:pPr>
          </w:p>
        </w:tc>
      </w:tr>
      <w:tr w:rsidR="006C3895" w:rsidRPr="00992186" w:rsidTr="00976BFE">
        <w:trPr>
          <w:trHeight w:val="711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895" w:rsidRPr="00E75D08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895" w:rsidRPr="00E75D08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319173,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E75D0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квартира (доля в праве 1/3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E75D0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59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E75D0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895" w:rsidRPr="00E75D08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E75D08" w:rsidRDefault="006C3895" w:rsidP="00194DE0">
            <w:pPr>
              <w:jc w:val="center"/>
            </w:pPr>
            <w:r w:rsidRPr="00E75D0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E75D08" w:rsidRDefault="006C3895" w:rsidP="00194DE0">
            <w:pPr>
              <w:jc w:val="center"/>
            </w:pPr>
            <w:r w:rsidRPr="00E75D0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E75D08" w:rsidRDefault="006C3895" w:rsidP="00194DE0">
            <w:pPr>
              <w:jc w:val="center"/>
            </w:pPr>
            <w:r w:rsidRPr="00E75D0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3895" w:rsidRPr="00835C41" w:rsidRDefault="006C3895" w:rsidP="00194DE0">
            <w:pPr>
              <w:jc w:val="center"/>
              <w:rPr>
                <w:color w:val="FF9900"/>
              </w:rPr>
            </w:pPr>
          </w:p>
        </w:tc>
      </w:tr>
      <w:tr w:rsidR="006C3895" w:rsidRPr="00992186" w:rsidTr="00976BFE">
        <w:trPr>
          <w:trHeight w:val="679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E75D08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E75D08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E75D0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квартира (доля в праве 1/3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E75D0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59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E75D08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E75D08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75D0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E75D08" w:rsidRDefault="006C3895" w:rsidP="00194DE0">
            <w:pPr>
              <w:jc w:val="center"/>
            </w:pPr>
            <w:r w:rsidRPr="00E75D0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E75D08" w:rsidRDefault="006C3895" w:rsidP="00194DE0">
            <w:pPr>
              <w:jc w:val="center"/>
            </w:pPr>
            <w:r w:rsidRPr="00E75D0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E75D08" w:rsidRDefault="006C3895" w:rsidP="00194DE0">
            <w:pPr>
              <w:jc w:val="center"/>
            </w:pPr>
            <w:r w:rsidRPr="00E75D0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835C41" w:rsidRDefault="006C3895" w:rsidP="00194DE0">
            <w:pPr>
              <w:jc w:val="center"/>
              <w:rPr>
                <w:color w:val="FF9900"/>
              </w:rPr>
            </w:pPr>
          </w:p>
        </w:tc>
      </w:tr>
      <w:tr w:rsidR="006C3895" w:rsidRPr="00BC6471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6471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 xml:space="preserve">Юнусов </w:t>
            </w:r>
            <w:proofErr w:type="spellStart"/>
            <w:r w:rsidRPr="00BC6471">
              <w:rPr>
                <w:rFonts w:eastAsia="Times New Roman"/>
                <w:sz w:val="20"/>
                <w:szCs w:val="20"/>
              </w:rPr>
              <w:t>Иса</w:t>
            </w:r>
            <w:proofErr w:type="spellEnd"/>
            <w:r w:rsidRPr="00BC647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C6471">
              <w:rPr>
                <w:rFonts w:eastAsia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6471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411146,8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земельный участок (доля в праве 12/15)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 xml:space="preserve">незавершенное строительство жилого дома 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незавершенное строительство жилого дома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lastRenderedPageBreak/>
              <w:t>3478905,0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232000,0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2483,0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700,0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86,4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354,0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71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lastRenderedPageBreak/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6471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lastRenderedPageBreak/>
              <w:t>с/</w:t>
            </w:r>
            <w:proofErr w:type="spellStart"/>
            <w:r w:rsidRPr="00BC6471">
              <w:rPr>
                <w:rFonts w:eastAsia="Times New Roman"/>
                <w:sz w:val="20"/>
                <w:szCs w:val="20"/>
              </w:rPr>
              <w:t>х</w:t>
            </w:r>
            <w:proofErr w:type="spellEnd"/>
            <w:r w:rsidRPr="00BC6471">
              <w:rPr>
                <w:rFonts w:eastAsia="Times New Roman"/>
                <w:sz w:val="20"/>
                <w:szCs w:val="20"/>
              </w:rPr>
              <w:t xml:space="preserve"> техника трактор колесный    </w:t>
            </w:r>
            <w:proofErr w:type="spellStart"/>
            <w:r w:rsidRPr="00BC6471">
              <w:rPr>
                <w:rFonts w:eastAsia="Times New Roman"/>
                <w:sz w:val="20"/>
                <w:szCs w:val="20"/>
              </w:rPr>
              <w:t>Кировец</w:t>
            </w:r>
            <w:proofErr w:type="spellEnd"/>
            <w:r w:rsidRPr="00BC6471">
              <w:rPr>
                <w:rFonts w:eastAsia="Times New Roman"/>
                <w:sz w:val="20"/>
                <w:szCs w:val="20"/>
              </w:rPr>
              <w:t xml:space="preserve"> К-701, 1988 г.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 xml:space="preserve">иные транспортные средства: прицеп тракторный 2ПТС-4, 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1982 г.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lastRenderedPageBreak/>
              <w:t xml:space="preserve">прицеп тракторный 2ПТС-4, 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1990 г.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прицеп к легковому автомобилю 713520, 2015 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BC6471" w:rsidTr="00976BFE">
        <w:trPr>
          <w:trHeight w:val="1383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895" w:rsidRPr="00BC6471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895" w:rsidRPr="00BC6471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 xml:space="preserve">918892,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овчарня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овчарн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696000,0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464000,0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464000,0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31,0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180,2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69,4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1631,1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1627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895" w:rsidRPr="00BC6471" w:rsidRDefault="006C3895" w:rsidP="009F5C4C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с/</w:t>
            </w:r>
            <w:proofErr w:type="spellStart"/>
            <w:r w:rsidRPr="00BC6471">
              <w:rPr>
                <w:rFonts w:eastAsia="Times New Roman"/>
                <w:sz w:val="20"/>
                <w:szCs w:val="20"/>
              </w:rPr>
              <w:t>х</w:t>
            </w:r>
            <w:proofErr w:type="spellEnd"/>
            <w:r w:rsidRPr="00BC6471">
              <w:rPr>
                <w:rFonts w:eastAsia="Times New Roman"/>
                <w:sz w:val="20"/>
                <w:szCs w:val="20"/>
              </w:rPr>
              <w:t xml:space="preserve"> техника трактор </w:t>
            </w:r>
            <w:proofErr w:type="spellStart"/>
            <w:r w:rsidRPr="00BC6471">
              <w:rPr>
                <w:rFonts w:eastAsia="Times New Roman"/>
                <w:sz w:val="20"/>
                <w:szCs w:val="20"/>
              </w:rPr>
              <w:t>Беларус</w:t>
            </w:r>
            <w:proofErr w:type="spellEnd"/>
            <w:r w:rsidRPr="00BC6471">
              <w:rPr>
                <w:rFonts w:eastAsia="Times New Roman"/>
                <w:sz w:val="20"/>
                <w:szCs w:val="20"/>
              </w:rPr>
              <w:t xml:space="preserve"> МТЗ- 82, 2015 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6C3895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Pr="00BC6471" w:rsidRDefault="00922D07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12500,0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30000000,0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8F1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4860000,0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2000000,0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2040000,0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3478905,0</w:t>
            </w:r>
          </w:p>
          <w:p w:rsidR="00922D07" w:rsidRDefault="00922D07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Default="00922D07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Pr="00BC6471" w:rsidRDefault="00922D07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86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22D07" w:rsidRPr="00BC6471" w:rsidRDefault="00922D07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BC6471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6471" w:rsidRDefault="006C3895" w:rsidP="00194DE0">
            <w:r w:rsidRPr="00BC6471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6471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248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86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C3895" w:rsidRPr="00BC6471" w:rsidTr="00976BF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6471" w:rsidRDefault="006C3895" w:rsidP="00194DE0">
            <w:r w:rsidRPr="00BC6471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895" w:rsidRPr="00BC6471" w:rsidRDefault="006C3895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86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895" w:rsidRPr="00BC6471" w:rsidRDefault="006C3895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C6471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895" w:rsidRPr="00BC6471" w:rsidRDefault="006C3895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4480A" w:rsidRPr="00BC6471" w:rsidRDefault="0044480A"/>
    <w:sectPr w:rsidR="0044480A" w:rsidRPr="00BC6471" w:rsidSect="00A76133">
      <w:pgSz w:w="16838" w:h="11906" w:orient="landscape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4F9" w:rsidRDefault="009804F9" w:rsidP="00CE7501">
      <w:r>
        <w:separator/>
      </w:r>
    </w:p>
  </w:endnote>
  <w:endnote w:type="continuationSeparator" w:id="0">
    <w:p w:rsidR="009804F9" w:rsidRDefault="009804F9" w:rsidP="00CE7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4F9" w:rsidRDefault="009804F9" w:rsidP="00CE7501">
      <w:r>
        <w:separator/>
      </w:r>
    </w:p>
  </w:footnote>
  <w:footnote w:type="continuationSeparator" w:id="0">
    <w:p w:rsidR="009804F9" w:rsidRDefault="009804F9" w:rsidP="00CE75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07A"/>
    <w:rsid w:val="00001B5D"/>
    <w:rsid w:val="00007CDA"/>
    <w:rsid w:val="00013A0B"/>
    <w:rsid w:val="0002263F"/>
    <w:rsid w:val="000252C0"/>
    <w:rsid w:val="00031243"/>
    <w:rsid w:val="0004024C"/>
    <w:rsid w:val="000643CB"/>
    <w:rsid w:val="0007345F"/>
    <w:rsid w:val="000751D3"/>
    <w:rsid w:val="000855FE"/>
    <w:rsid w:val="000A1338"/>
    <w:rsid w:val="000A3DA0"/>
    <w:rsid w:val="000A4C6A"/>
    <w:rsid w:val="000B58C8"/>
    <w:rsid w:val="000D10F5"/>
    <w:rsid w:val="000D14AE"/>
    <w:rsid w:val="000F7E67"/>
    <w:rsid w:val="00101FD8"/>
    <w:rsid w:val="00103EB5"/>
    <w:rsid w:val="00106E5B"/>
    <w:rsid w:val="0011461F"/>
    <w:rsid w:val="00126BB0"/>
    <w:rsid w:val="00141A97"/>
    <w:rsid w:val="0014385D"/>
    <w:rsid w:val="00151203"/>
    <w:rsid w:val="001539B3"/>
    <w:rsid w:val="00171AC2"/>
    <w:rsid w:val="00176358"/>
    <w:rsid w:val="0017774B"/>
    <w:rsid w:val="00177F92"/>
    <w:rsid w:val="001929B4"/>
    <w:rsid w:val="00194747"/>
    <w:rsid w:val="00194DE0"/>
    <w:rsid w:val="00195680"/>
    <w:rsid w:val="00196340"/>
    <w:rsid w:val="00196898"/>
    <w:rsid w:val="00197AAF"/>
    <w:rsid w:val="001D0E74"/>
    <w:rsid w:val="001D4169"/>
    <w:rsid w:val="001E09CC"/>
    <w:rsid w:val="001E3DE2"/>
    <w:rsid w:val="001F0DA0"/>
    <w:rsid w:val="00211CF1"/>
    <w:rsid w:val="00215665"/>
    <w:rsid w:val="00245C62"/>
    <w:rsid w:val="0025054A"/>
    <w:rsid w:val="00251C58"/>
    <w:rsid w:val="00254891"/>
    <w:rsid w:val="002616C3"/>
    <w:rsid w:val="002646A9"/>
    <w:rsid w:val="002721F9"/>
    <w:rsid w:val="002938AC"/>
    <w:rsid w:val="002A07AE"/>
    <w:rsid w:val="002C01E5"/>
    <w:rsid w:val="002C0707"/>
    <w:rsid w:val="002C3705"/>
    <w:rsid w:val="002C651C"/>
    <w:rsid w:val="002D7267"/>
    <w:rsid w:val="002D7D8D"/>
    <w:rsid w:val="002E0D70"/>
    <w:rsid w:val="002E62CA"/>
    <w:rsid w:val="002F1CC7"/>
    <w:rsid w:val="003066E7"/>
    <w:rsid w:val="00307221"/>
    <w:rsid w:val="00310D9C"/>
    <w:rsid w:val="00316A68"/>
    <w:rsid w:val="00322CFF"/>
    <w:rsid w:val="00331144"/>
    <w:rsid w:val="003429B7"/>
    <w:rsid w:val="0034343E"/>
    <w:rsid w:val="00345260"/>
    <w:rsid w:val="003569C9"/>
    <w:rsid w:val="00362A04"/>
    <w:rsid w:val="00365C1D"/>
    <w:rsid w:val="00371A3C"/>
    <w:rsid w:val="00385D07"/>
    <w:rsid w:val="003877CB"/>
    <w:rsid w:val="0039258F"/>
    <w:rsid w:val="003B3B82"/>
    <w:rsid w:val="003B6D95"/>
    <w:rsid w:val="003C04F4"/>
    <w:rsid w:val="003C7B44"/>
    <w:rsid w:val="003C7ED6"/>
    <w:rsid w:val="003D1FB5"/>
    <w:rsid w:val="003E373B"/>
    <w:rsid w:val="003E5A4D"/>
    <w:rsid w:val="003F5453"/>
    <w:rsid w:val="003F616C"/>
    <w:rsid w:val="00410E96"/>
    <w:rsid w:val="004118AF"/>
    <w:rsid w:val="004154F7"/>
    <w:rsid w:val="004275E6"/>
    <w:rsid w:val="0044150B"/>
    <w:rsid w:val="00443EF2"/>
    <w:rsid w:val="0044480A"/>
    <w:rsid w:val="00445E98"/>
    <w:rsid w:val="00451287"/>
    <w:rsid w:val="00456055"/>
    <w:rsid w:val="00457E0A"/>
    <w:rsid w:val="004617E9"/>
    <w:rsid w:val="00465690"/>
    <w:rsid w:val="004762C9"/>
    <w:rsid w:val="00480A7B"/>
    <w:rsid w:val="0049136C"/>
    <w:rsid w:val="00491B9B"/>
    <w:rsid w:val="00492141"/>
    <w:rsid w:val="004946D8"/>
    <w:rsid w:val="004960E5"/>
    <w:rsid w:val="00496DD4"/>
    <w:rsid w:val="004B38D3"/>
    <w:rsid w:val="004B793F"/>
    <w:rsid w:val="004E0CA5"/>
    <w:rsid w:val="004F4124"/>
    <w:rsid w:val="0050426D"/>
    <w:rsid w:val="0051768E"/>
    <w:rsid w:val="005250FA"/>
    <w:rsid w:val="00526516"/>
    <w:rsid w:val="00534EB0"/>
    <w:rsid w:val="00542E00"/>
    <w:rsid w:val="00554D00"/>
    <w:rsid w:val="00560469"/>
    <w:rsid w:val="00566BB6"/>
    <w:rsid w:val="00572FCE"/>
    <w:rsid w:val="00573671"/>
    <w:rsid w:val="00580C1A"/>
    <w:rsid w:val="00582DF4"/>
    <w:rsid w:val="00586154"/>
    <w:rsid w:val="00597471"/>
    <w:rsid w:val="005A313D"/>
    <w:rsid w:val="005B34FC"/>
    <w:rsid w:val="005B367D"/>
    <w:rsid w:val="005B6A73"/>
    <w:rsid w:val="005B790F"/>
    <w:rsid w:val="005D7F5E"/>
    <w:rsid w:val="005E7BEA"/>
    <w:rsid w:val="0060467D"/>
    <w:rsid w:val="00606410"/>
    <w:rsid w:val="00623735"/>
    <w:rsid w:val="006342DA"/>
    <w:rsid w:val="00635D3E"/>
    <w:rsid w:val="006405AA"/>
    <w:rsid w:val="0064526E"/>
    <w:rsid w:val="00664205"/>
    <w:rsid w:val="00671D46"/>
    <w:rsid w:val="006764B7"/>
    <w:rsid w:val="006834EE"/>
    <w:rsid w:val="006A6C7B"/>
    <w:rsid w:val="006B4030"/>
    <w:rsid w:val="006B7ABF"/>
    <w:rsid w:val="006C1A27"/>
    <w:rsid w:val="006C3895"/>
    <w:rsid w:val="006C5348"/>
    <w:rsid w:val="006E1E99"/>
    <w:rsid w:val="006E70CB"/>
    <w:rsid w:val="007038CB"/>
    <w:rsid w:val="0070620C"/>
    <w:rsid w:val="00716115"/>
    <w:rsid w:val="00717D48"/>
    <w:rsid w:val="00723078"/>
    <w:rsid w:val="00727154"/>
    <w:rsid w:val="00750573"/>
    <w:rsid w:val="00756C5F"/>
    <w:rsid w:val="007572C3"/>
    <w:rsid w:val="007722EB"/>
    <w:rsid w:val="007805E8"/>
    <w:rsid w:val="0078694F"/>
    <w:rsid w:val="00795521"/>
    <w:rsid w:val="007B6B67"/>
    <w:rsid w:val="007D1025"/>
    <w:rsid w:val="007D4A30"/>
    <w:rsid w:val="007F71F7"/>
    <w:rsid w:val="00802ACA"/>
    <w:rsid w:val="0080669C"/>
    <w:rsid w:val="00810E11"/>
    <w:rsid w:val="00812653"/>
    <w:rsid w:val="00812E31"/>
    <w:rsid w:val="008224CF"/>
    <w:rsid w:val="00825233"/>
    <w:rsid w:val="00832D43"/>
    <w:rsid w:val="00832E7E"/>
    <w:rsid w:val="00833E38"/>
    <w:rsid w:val="00835C41"/>
    <w:rsid w:val="0083779C"/>
    <w:rsid w:val="00837990"/>
    <w:rsid w:val="00840898"/>
    <w:rsid w:val="00844F55"/>
    <w:rsid w:val="008524CC"/>
    <w:rsid w:val="00853A8A"/>
    <w:rsid w:val="008548D2"/>
    <w:rsid w:val="00860B9D"/>
    <w:rsid w:val="0086347D"/>
    <w:rsid w:val="00866230"/>
    <w:rsid w:val="00870566"/>
    <w:rsid w:val="00872A10"/>
    <w:rsid w:val="00872BBF"/>
    <w:rsid w:val="008817AA"/>
    <w:rsid w:val="00887C7A"/>
    <w:rsid w:val="00896D09"/>
    <w:rsid w:val="008970DC"/>
    <w:rsid w:val="008A0BB7"/>
    <w:rsid w:val="008A551C"/>
    <w:rsid w:val="008B7FCB"/>
    <w:rsid w:val="008C248C"/>
    <w:rsid w:val="008C3983"/>
    <w:rsid w:val="008E1DA9"/>
    <w:rsid w:val="008E23FC"/>
    <w:rsid w:val="008F0191"/>
    <w:rsid w:val="008F14DC"/>
    <w:rsid w:val="008F1733"/>
    <w:rsid w:val="0090299C"/>
    <w:rsid w:val="00903BFC"/>
    <w:rsid w:val="00922D07"/>
    <w:rsid w:val="00922FD5"/>
    <w:rsid w:val="00927D5F"/>
    <w:rsid w:val="009342E8"/>
    <w:rsid w:val="00943432"/>
    <w:rsid w:val="00956336"/>
    <w:rsid w:val="00957DAF"/>
    <w:rsid w:val="00961369"/>
    <w:rsid w:val="00964C53"/>
    <w:rsid w:val="00973950"/>
    <w:rsid w:val="00976BFE"/>
    <w:rsid w:val="009804F9"/>
    <w:rsid w:val="00982526"/>
    <w:rsid w:val="00983228"/>
    <w:rsid w:val="00983CE2"/>
    <w:rsid w:val="00992186"/>
    <w:rsid w:val="00993492"/>
    <w:rsid w:val="009B3EF9"/>
    <w:rsid w:val="009B51EF"/>
    <w:rsid w:val="009B736F"/>
    <w:rsid w:val="009D2D6A"/>
    <w:rsid w:val="009D5942"/>
    <w:rsid w:val="009D610E"/>
    <w:rsid w:val="009E0E5A"/>
    <w:rsid w:val="009F5C4C"/>
    <w:rsid w:val="009F7313"/>
    <w:rsid w:val="00A17B1E"/>
    <w:rsid w:val="00A4081F"/>
    <w:rsid w:val="00A66554"/>
    <w:rsid w:val="00A70FFD"/>
    <w:rsid w:val="00A74F3B"/>
    <w:rsid w:val="00A76133"/>
    <w:rsid w:val="00A80347"/>
    <w:rsid w:val="00A866B2"/>
    <w:rsid w:val="00AC0F38"/>
    <w:rsid w:val="00AC4E9A"/>
    <w:rsid w:val="00AD02A5"/>
    <w:rsid w:val="00AE120A"/>
    <w:rsid w:val="00AE75A6"/>
    <w:rsid w:val="00AF3038"/>
    <w:rsid w:val="00AF5D7F"/>
    <w:rsid w:val="00AF76AA"/>
    <w:rsid w:val="00B014DB"/>
    <w:rsid w:val="00B02B4F"/>
    <w:rsid w:val="00B12B2F"/>
    <w:rsid w:val="00B14F1C"/>
    <w:rsid w:val="00B165A4"/>
    <w:rsid w:val="00B20085"/>
    <w:rsid w:val="00B23D9B"/>
    <w:rsid w:val="00B319E2"/>
    <w:rsid w:val="00B352CD"/>
    <w:rsid w:val="00B3584C"/>
    <w:rsid w:val="00B47BF9"/>
    <w:rsid w:val="00B66141"/>
    <w:rsid w:val="00B73C4F"/>
    <w:rsid w:val="00B779E8"/>
    <w:rsid w:val="00B851E5"/>
    <w:rsid w:val="00B851FA"/>
    <w:rsid w:val="00B91BCA"/>
    <w:rsid w:val="00B9200E"/>
    <w:rsid w:val="00B95DEA"/>
    <w:rsid w:val="00BB3CC4"/>
    <w:rsid w:val="00BC005C"/>
    <w:rsid w:val="00BC1872"/>
    <w:rsid w:val="00BC6471"/>
    <w:rsid w:val="00BD1432"/>
    <w:rsid w:val="00BE41EC"/>
    <w:rsid w:val="00BE64E8"/>
    <w:rsid w:val="00BF0EFE"/>
    <w:rsid w:val="00C04AE6"/>
    <w:rsid w:val="00C06DA4"/>
    <w:rsid w:val="00C1406E"/>
    <w:rsid w:val="00C20132"/>
    <w:rsid w:val="00C20A49"/>
    <w:rsid w:val="00C21D7D"/>
    <w:rsid w:val="00C2472D"/>
    <w:rsid w:val="00C2540B"/>
    <w:rsid w:val="00C31010"/>
    <w:rsid w:val="00C478F8"/>
    <w:rsid w:val="00C63ACB"/>
    <w:rsid w:val="00C950F4"/>
    <w:rsid w:val="00CA1CA5"/>
    <w:rsid w:val="00CA2CF9"/>
    <w:rsid w:val="00CC04FB"/>
    <w:rsid w:val="00CD716B"/>
    <w:rsid w:val="00CE7501"/>
    <w:rsid w:val="00CF3CB5"/>
    <w:rsid w:val="00D021A5"/>
    <w:rsid w:val="00D029F2"/>
    <w:rsid w:val="00D133F6"/>
    <w:rsid w:val="00D24FD8"/>
    <w:rsid w:val="00D3121F"/>
    <w:rsid w:val="00D34978"/>
    <w:rsid w:val="00D5049E"/>
    <w:rsid w:val="00D666FF"/>
    <w:rsid w:val="00D7043D"/>
    <w:rsid w:val="00D754D5"/>
    <w:rsid w:val="00D76E3C"/>
    <w:rsid w:val="00D77B71"/>
    <w:rsid w:val="00D82B1B"/>
    <w:rsid w:val="00D91B60"/>
    <w:rsid w:val="00DB7918"/>
    <w:rsid w:val="00DD20BD"/>
    <w:rsid w:val="00DD3071"/>
    <w:rsid w:val="00DD3531"/>
    <w:rsid w:val="00DD5F6B"/>
    <w:rsid w:val="00DE5BB1"/>
    <w:rsid w:val="00DE6B0E"/>
    <w:rsid w:val="00DF1028"/>
    <w:rsid w:val="00DF48B3"/>
    <w:rsid w:val="00DF607A"/>
    <w:rsid w:val="00DF6E6C"/>
    <w:rsid w:val="00E13EE9"/>
    <w:rsid w:val="00E16C75"/>
    <w:rsid w:val="00E25B36"/>
    <w:rsid w:val="00E34612"/>
    <w:rsid w:val="00E349C2"/>
    <w:rsid w:val="00E52FA4"/>
    <w:rsid w:val="00E5422C"/>
    <w:rsid w:val="00E551D6"/>
    <w:rsid w:val="00E57B0E"/>
    <w:rsid w:val="00E70A63"/>
    <w:rsid w:val="00E72917"/>
    <w:rsid w:val="00E75D08"/>
    <w:rsid w:val="00E760FC"/>
    <w:rsid w:val="00E77022"/>
    <w:rsid w:val="00E92BA6"/>
    <w:rsid w:val="00EA3898"/>
    <w:rsid w:val="00EA4FC7"/>
    <w:rsid w:val="00EA64BA"/>
    <w:rsid w:val="00ED0E47"/>
    <w:rsid w:val="00ED7241"/>
    <w:rsid w:val="00ED7504"/>
    <w:rsid w:val="00EE1F83"/>
    <w:rsid w:val="00EE1FB3"/>
    <w:rsid w:val="00EE54D9"/>
    <w:rsid w:val="00EF3117"/>
    <w:rsid w:val="00EF34CF"/>
    <w:rsid w:val="00EF68CF"/>
    <w:rsid w:val="00F00083"/>
    <w:rsid w:val="00F06821"/>
    <w:rsid w:val="00F10015"/>
    <w:rsid w:val="00F103A9"/>
    <w:rsid w:val="00F13F96"/>
    <w:rsid w:val="00F21810"/>
    <w:rsid w:val="00F30FC1"/>
    <w:rsid w:val="00F424DA"/>
    <w:rsid w:val="00F47B5A"/>
    <w:rsid w:val="00F547F0"/>
    <w:rsid w:val="00F60424"/>
    <w:rsid w:val="00F71542"/>
    <w:rsid w:val="00F716B6"/>
    <w:rsid w:val="00F8134B"/>
    <w:rsid w:val="00FA01A6"/>
    <w:rsid w:val="00FA471C"/>
    <w:rsid w:val="00FA74BB"/>
    <w:rsid w:val="00FB1542"/>
    <w:rsid w:val="00FB15C6"/>
    <w:rsid w:val="00FB3B19"/>
    <w:rsid w:val="00FB40D8"/>
    <w:rsid w:val="00FB5172"/>
    <w:rsid w:val="00FB7271"/>
    <w:rsid w:val="00FC473F"/>
    <w:rsid w:val="00FC5C63"/>
    <w:rsid w:val="00FD280E"/>
    <w:rsid w:val="00FD3B3C"/>
    <w:rsid w:val="00FD4DB1"/>
    <w:rsid w:val="00FD58A2"/>
    <w:rsid w:val="00FF2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7A"/>
    <w:pPr>
      <w:widowControl w:val="0"/>
      <w:suppressAutoHyphens/>
      <w:spacing w:after="0" w:line="240" w:lineRule="auto"/>
    </w:pPr>
    <w:rPr>
      <w:rFonts w:eastAsia="Andale Sans UI"/>
      <w:kern w:val="2"/>
      <w:sz w:val="24"/>
      <w:szCs w:val="24"/>
      <w:u w:val="non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607A"/>
    <w:pPr>
      <w:suppressLineNumbers/>
    </w:pPr>
  </w:style>
  <w:style w:type="paragraph" w:styleId="a4">
    <w:name w:val="endnote text"/>
    <w:basedOn w:val="a"/>
    <w:link w:val="a5"/>
    <w:uiPriority w:val="99"/>
    <w:semiHidden/>
    <w:unhideWhenUsed/>
    <w:rsid w:val="00CE750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E7501"/>
    <w:rPr>
      <w:rFonts w:eastAsia="Andale Sans UI"/>
      <w:kern w:val="2"/>
      <w:sz w:val="20"/>
      <w:szCs w:val="20"/>
      <w:u w:val="none"/>
      <w:lang w:eastAsia="ar-SA"/>
    </w:rPr>
  </w:style>
  <w:style w:type="character" w:styleId="a6">
    <w:name w:val="endnote reference"/>
    <w:basedOn w:val="a0"/>
    <w:uiPriority w:val="99"/>
    <w:semiHidden/>
    <w:unhideWhenUsed/>
    <w:rsid w:val="00CE75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EDC8-AFA1-43E5-BC73-D49131C9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K</cp:lastModifiedBy>
  <cp:revision>68</cp:revision>
  <cp:lastPrinted>2021-03-17T08:50:00Z</cp:lastPrinted>
  <dcterms:created xsi:type="dcterms:W3CDTF">2020-02-26T06:35:00Z</dcterms:created>
  <dcterms:modified xsi:type="dcterms:W3CDTF">2021-05-12T05:44:00Z</dcterms:modified>
</cp:coreProperties>
</file>